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CCF8C" w14:textId="5EAF4389" w:rsidR="008D4400" w:rsidRPr="00190F26" w:rsidRDefault="00B70796">
      <w:pPr>
        <w:bidi/>
        <w:spacing w:line="240" w:lineRule="auto"/>
        <w:rPr>
          <w:rFonts w:ascii="Times New Roman" w:eastAsia="Times New Roman" w:hAnsi="Times New Roman" w:cs="Times New Roman"/>
        </w:rPr>
      </w:pPr>
      <w:r w:rsidRPr="2E369B45">
        <w:rPr>
          <w:rFonts w:ascii="Times New Roman" w:eastAsia="Times New Roman" w:hAnsi="Times New Roman" w:cs="Times New Roman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01DA" w:rsidRPr="2E369B45">
        <w:rPr>
          <w:rFonts w:ascii="Times New Roman" w:eastAsia="Times New Roman" w:hAnsi="Times New Roman" w:cs="Times New Roman"/>
          <w:rtl/>
        </w:rPr>
        <w:t xml:space="preserve">                     </w:t>
      </w:r>
      <w:r w:rsidR="00357EA8" w:rsidRPr="2E369B45">
        <w:rPr>
          <w:rFonts w:ascii="Times New Roman" w:eastAsia="Times New Roman" w:hAnsi="Times New Roman" w:cs="Times New Roman"/>
          <w:rtl/>
        </w:rPr>
        <w:t xml:space="preserve">                </w:t>
      </w:r>
      <w:r w:rsidR="009801DA" w:rsidRPr="2E369B45">
        <w:rPr>
          <w:rFonts w:ascii="Times New Roman" w:eastAsia="Times New Roman" w:hAnsi="Times New Roman" w:cs="Times New Roman"/>
          <w:rtl/>
        </w:rPr>
        <w:t xml:space="preserve">       </w:t>
      </w:r>
      <w:r>
        <w:tab/>
      </w:r>
      <w:r>
        <w:tab/>
      </w:r>
      <w:r>
        <w:tab/>
      </w:r>
      <w:r w:rsidR="00357EA8" w:rsidRPr="2E369B45">
        <w:rPr>
          <w:rFonts w:ascii="Times New Roman" w:eastAsia="Times New Roman" w:hAnsi="Times New Roman" w:cs="Times New Roman"/>
          <w:rtl/>
        </w:rPr>
        <w:t xml:space="preserve">  </w:t>
      </w:r>
      <w:r>
        <w:tab/>
      </w:r>
      <w:r w:rsidR="009801DA" w:rsidRPr="2E369B45">
        <w:rPr>
          <w:rFonts w:ascii="Times New Roman" w:eastAsia="Times New Roman" w:hAnsi="Times New Roman" w:cs="Times New Roman"/>
          <w:rtl/>
        </w:rPr>
        <w:t xml:space="preserve">  </w:t>
      </w:r>
      <w:r>
        <w:tab/>
      </w:r>
      <w:r>
        <w:tab/>
      </w:r>
      <w:r w:rsidR="009801DA" w:rsidRPr="2E369B45">
        <w:rPr>
          <w:rFonts w:ascii="Times New Roman" w:eastAsia="Times New Roman" w:hAnsi="Times New Roman" w:cs="Times New Roman"/>
          <w:rtl/>
        </w:rPr>
        <w:t xml:space="preserve">                                                 </w:t>
      </w:r>
      <w:r w:rsidR="00357EA8" w:rsidRPr="2E369B45">
        <w:rPr>
          <w:rFonts w:ascii="Times New Roman" w:eastAsia="Times New Roman" w:hAnsi="Times New Roman" w:cs="Times New Roman"/>
          <w:rtl/>
        </w:rPr>
        <w:t xml:space="preserve">                                                                </w:t>
      </w:r>
      <w:r w:rsidR="009801DA" w:rsidRPr="2E369B45">
        <w:rPr>
          <w:rFonts w:ascii="Times New Roman" w:eastAsia="Times New Roman" w:hAnsi="Times New Roman" w:cs="Times New Roman"/>
          <w:rtl/>
        </w:rPr>
        <w:t xml:space="preserve">  </w:t>
      </w:r>
      <w:r w:rsidR="00357EA8" w:rsidRPr="2E369B45">
        <w:rPr>
          <w:rFonts w:ascii="Times New Roman" w:eastAsia="Times New Roman" w:hAnsi="Times New Roman" w:cs="Times New Roman"/>
          <w:rtl/>
        </w:rPr>
        <w:t xml:space="preserve">            </w:t>
      </w:r>
      <w:r w:rsidR="009801DA" w:rsidRPr="2E369B45">
        <w:rPr>
          <w:rFonts w:ascii="Times New Roman" w:eastAsia="Times New Roman" w:hAnsi="Times New Roman" w:cs="Times New Roman"/>
          <w:rtl/>
        </w:rPr>
        <w:t xml:space="preserve"> </w:t>
      </w:r>
      <w:r w:rsidR="00567ACD" w:rsidRPr="2E369B45">
        <w:rPr>
          <w:rFonts w:ascii="Times New Roman" w:eastAsia="Times New Roman" w:hAnsi="Times New Roman" w:cs="Times New Roman"/>
          <w:rtl/>
        </w:rPr>
        <w:t xml:space="preserve">           </w:t>
      </w:r>
      <w:r w:rsidR="009801DA" w:rsidRPr="2E369B45">
        <w:rPr>
          <w:rFonts w:ascii="Times New Roman" w:eastAsia="Times New Roman" w:hAnsi="Times New Roman" w:cs="Times New Roman"/>
          <w:rtl/>
        </w:rPr>
        <w:t xml:space="preserve"> </w:t>
      </w:r>
      <w:r w:rsidR="00567ACD" w:rsidRPr="2E369B45">
        <w:rPr>
          <w:rFonts w:ascii="Times New Roman" w:eastAsia="Times New Roman" w:hAnsi="Times New Roman" w:cs="Times New Roman"/>
          <w:rtl/>
        </w:rPr>
        <w:t xml:space="preserve">משרד העבודה זרוע העבודה </w:t>
      </w:r>
      <w:r w:rsidR="003F066B" w:rsidRPr="2E369B45">
        <w:rPr>
          <w:rFonts w:ascii="Times New Roman" w:eastAsia="Times New Roman" w:hAnsi="Times New Roman" w:cs="Times New Roman"/>
          <w:rtl/>
        </w:rPr>
        <w:t xml:space="preserve"> </w:t>
      </w:r>
    </w:p>
    <w:p w14:paraId="2EF313FD" w14:textId="0C40A7AE" w:rsidR="008D4400" w:rsidRPr="00190F26" w:rsidRDefault="009801DA">
      <w:pPr>
        <w:bidi/>
        <w:spacing w:line="240" w:lineRule="auto"/>
        <w:rPr>
          <w:rFonts w:ascii="Times New Roman" w:eastAsia="Times New Roman" w:hAnsi="Times New Roman" w:cs="Times New Roman"/>
        </w:rPr>
      </w:pPr>
      <w:r w:rsidRPr="00190F26">
        <w:rPr>
          <w:rFonts w:ascii="Times New Roman" w:eastAsia="Times New Roman" w:hAnsi="Times New Roman" w:cs="Times New Roman"/>
          <w:rtl/>
        </w:rPr>
        <w:t xml:space="preserve">                  </w:t>
      </w:r>
      <w:r w:rsidR="00357EA8">
        <w:rPr>
          <w:rFonts w:ascii="Times New Roman" w:eastAsia="Times New Roman" w:hAnsi="Times New Roman" w:cs="Times New Roman" w:hint="cs"/>
          <w:rtl/>
        </w:rPr>
        <w:t xml:space="preserve">הטכניון </w:t>
      </w:r>
      <w:r w:rsidRPr="00190F26">
        <w:rPr>
          <w:rFonts w:ascii="Times New Roman" w:eastAsia="Times New Roman" w:hAnsi="Times New Roman" w:cs="Times New Roman"/>
          <w:rtl/>
        </w:rPr>
        <w:t>מכון טכנולוגי לישראל</w:t>
      </w:r>
      <w:r w:rsidRPr="00190F26">
        <w:rPr>
          <w:rFonts w:ascii="Times New Roman" w:eastAsia="Times New Roman" w:hAnsi="Times New Roman" w:cs="Times New Roman"/>
          <w:rtl/>
        </w:rPr>
        <w:tab/>
      </w:r>
      <w:r w:rsidRPr="00190F26">
        <w:rPr>
          <w:rFonts w:ascii="Times New Roman" w:eastAsia="Times New Roman" w:hAnsi="Times New Roman" w:cs="Times New Roman"/>
          <w:rtl/>
        </w:rPr>
        <w:tab/>
      </w:r>
      <w:r w:rsidRPr="00190F26">
        <w:rPr>
          <w:rFonts w:ascii="Times New Roman" w:eastAsia="Times New Roman" w:hAnsi="Times New Roman" w:cs="Times New Roman"/>
          <w:rtl/>
        </w:rPr>
        <w:tab/>
      </w:r>
      <w:r w:rsidRPr="00190F26">
        <w:rPr>
          <w:rFonts w:ascii="Times New Roman" w:eastAsia="Times New Roman" w:hAnsi="Times New Roman" w:cs="Times New Roman"/>
          <w:rtl/>
        </w:rPr>
        <w:tab/>
      </w:r>
      <w:r w:rsidRPr="00190F26">
        <w:rPr>
          <w:rFonts w:ascii="Times New Roman" w:eastAsia="Times New Roman" w:hAnsi="Times New Roman" w:cs="Times New Roman"/>
          <w:rtl/>
        </w:rPr>
        <w:tab/>
      </w:r>
      <w:r w:rsidRPr="00190F26">
        <w:rPr>
          <w:rFonts w:ascii="Times New Roman" w:eastAsia="Times New Roman" w:hAnsi="Times New Roman" w:cs="Times New Roman"/>
          <w:rtl/>
        </w:rPr>
        <w:tab/>
      </w:r>
      <w:r w:rsidRPr="00190F26">
        <w:rPr>
          <w:rFonts w:ascii="Times New Roman" w:eastAsia="Times New Roman" w:hAnsi="Times New Roman" w:cs="Times New Roman"/>
          <w:rtl/>
        </w:rPr>
        <w:tab/>
        <w:t xml:space="preserve">                                                                  מה"ט המכון הממשלתי להכשרה בטכנולוגיה ובמדע</w:t>
      </w:r>
    </w:p>
    <w:p w14:paraId="3E529A7D" w14:textId="235887EF" w:rsidR="008D4400" w:rsidRPr="00A42005" w:rsidRDefault="009801DA" w:rsidP="0013532B">
      <w:pPr>
        <w:bidi/>
        <w:spacing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A42005">
        <w:rPr>
          <w:rFonts w:ascii="Times New Roman" w:eastAsia="Times New Roman" w:hAnsi="Times New Roman" w:cs="Times New Roman"/>
          <w:bCs/>
          <w:u w:val="single"/>
          <w:rtl/>
        </w:rPr>
        <w:t>בית הספר הארצי להנדסאים – מערכת שעות 4</w:t>
      </w:r>
      <w:r w:rsidR="003A62FC" w:rsidRPr="00A42005">
        <w:rPr>
          <w:rFonts w:ascii="Times New Roman" w:eastAsia="Times New Roman" w:hAnsi="Times New Roman" w:cs="Times New Roman" w:hint="cs"/>
          <w:bCs/>
          <w:u w:val="single"/>
          <w:rtl/>
        </w:rPr>
        <w:t>9</w:t>
      </w:r>
      <w:r w:rsidRPr="00A42005">
        <w:rPr>
          <w:rFonts w:ascii="Times New Roman" w:eastAsia="Times New Roman" w:hAnsi="Times New Roman" w:cs="Times New Roman"/>
          <w:bCs/>
          <w:u w:val="single"/>
          <w:rtl/>
        </w:rPr>
        <w:t xml:space="preserve">/1 סמסטר </w:t>
      </w:r>
      <w:r w:rsidR="00DD50E6">
        <w:rPr>
          <w:rFonts w:ascii="Times New Roman" w:eastAsia="Times New Roman" w:hAnsi="Times New Roman" w:cs="Times New Roman" w:hint="cs"/>
          <w:bCs/>
          <w:u w:val="single"/>
          <w:rtl/>
        </w:rPr>
        <w:t>ב</w:t>
      </w:r>
      <w:r w:rsidRPr="00A42005">
        <w:rPr>
          <w:rFonts w:ascii="Times New Roman" w:eastAsia="Times New Roman" w:hAnsi="Times New Roman" w:cs="Times New Roman"/>
          <w:bCs/>
          <w:u w:val="single"/>
          <w:rtl/>
        </w:rPr>
        <w:t>' תשפ"</w:t>
      </w:r>
      <w:r w:rsidR="003A62FC" w:rsidRPr="00A42005">
        <w:rPr>
          <w:rFonts w:ascii="Times New Roman" w:eastAsia="Times New Roman" w:hAnsi="Times New Roman" w:cs="Times New Roman" w:hint="cs"/>
          <w:bCs/>
          <w:u w:val="single"/>
          <w:rtl/>
        </w:rPr>
        <w:t>ד</w:t>
      </w:r>
    </w:p>
    <w:p w14:paraId="01FD957D" w14:textId="5CFE2170" w:rsidR="008D4400" w:rsidRPr="00A42005" w:rsidRDefault="009801DA" w:rsidP="00A14E36">
      <w:pPr>
        <w:bidi/>
        <w:spacing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A42005">
        <w:rPr>
          <w:rFonts w:ascii="Times New Roman" w:eastAsia="Times New Roman" w:hAnsi="Times New Roman" w:cs="Times New Roman"/>
          <w:bCs/>
          <w:rtl/>
        </w:rPr>
        <w:t>כיתה:</w:t>
      </w:r>
      <w:r w:rsidRPr="00A42005">
        <w:rPr>
          <w:rFonts w:ascii="Times New Roman" w:eastAsia="Times New Roman" w:hAnsi="Times New Roman" w:cs="Times New Roman"/>
          <w:bCs/>
          <w:rtl/>
        </w:rPr>
        <w:tab/>
        <w:t xml:space="preserve"> 4</w:t>
      </w:r>
      <w:r w:rsidR="003A62FC" w:rsidRPr="00A42005">
        <w:rPr>
          <w:rFonts w:ascii="Times New Roman" w:eastAsia="Times New Roman" w:hAnsi="Times New Roman" w:cs="Times New Roman" w:hint="cs"/>
          <w:bCs/>
          <w:rtl/>
        </w:rPr>
        <w:t>9</w:t>
      </w:r>
      <w:r w:rsidRPr="00A42005">
        <w:rPr>
          <w:rFonts w:ascii="Times New Roman" w:eastAsia="Times New Roman" w:hAnsi="Times New Roman" w:cs="Times New Roman"/>
          <w:bCs/>
          <w:rtl/>
        </w:rPr>
        <w:t xml:space="preserve">/1                 </w:t>
      </w:r>
      <w:r w:rsidRPr="00A42005">
        <w:rPr>
          <w:rFonts w:ascii="Times New Roman" w:eastAsia="Times New Roman" w:hAnsi="Times New Roman" w:cs="Times New Roman"/>
          <w:bCs/>
          <w:rtl/>
        </w:rPr>
        <w:tab/>
      </w:r>
      <w:r w:rsidRPr="00A42005">
        <w:rPr>
          <w:rFonts w:ascii="Times New Roman" w:eastAsia="Times New Roman" w:hAnsi="Times New Roman" w:cs="Times New Roman"/>
          <w:bCs/>
          <w:rtl/>
        </w:rPr>
        <w:tab/>
        <w:t xml:space="preserve">סמסטר: </w:t>
      </w:r>
      <w:r w:rsidR="00AA306F">
        <w:rPr>
          <w:rFonts w:ascii="Times New Roman" w:eastAsia="Times New Roman" w:hAnsi="Times New Roman" w:cs="Times New Roman" w:hint="cs"/>
          <w:bCs/>
          <w:rtl/>
        </w:rPr>
        <w:t>ב'</w:t>
      </w:r>
      <w:r w:rsidRPr="00A42005">
        <w:rPr>
          <w:rFonts w:ascii="Times New Roman" w:eastAsia="Times New Roman" w:hAnsi="Times New Roman" w:cs="Times New Roman"/>
          <w:bCs/>
          <w:rtl/>
        </w:rPr>
        <w:t xml:space="preserve">                           </w:t>
      </w:r>
      <w:r w:rsidRPr="00A42005">
        <w:rPr>
          <w:rFonts w:ascii="Times New Roman" w:eastAsia="Times New Roman" w:hAnsi="Times New Roman" w:cs="Times New Roman"/>
          <w:bCs/>
          <w:highlight w:val="green"/>
          <w:rtl/>
        </w:rPr>
        <w:t>שנה: א'</w:t>
      </w:r>
      <w:r w:rsidRPr="00A42005">
        <w:rPr>
          <w:rFonts w:ascii="Times New Roman" w:eastAsia="Times New Roman" w:hAnsi="Times New Roman" w:cs="Times New Roman"/>
          <w:bCs/>
          <w:rtl/>
        </w:rPr>
        <w:t xml:space="preserve">  תשפ"</w:t>
      </w:r>
      <w:r w:rsidR="003A62FC" w:rsidRPr="00A42005">
        <w:rPr>
          <w:rFonts w:ascii="Times New Roman" w:eastAsia="Times New Roman" w:hAnsi="Times New Roman" w:cs="Times New Roman" w:hint="cs"/>
          <w:bCs/>
          <w:rtl/>
        </w:rPr>
        <w:t>ד</w:t>
      </w:r>
      <w:r w:rsidRPr="00A42005">
        <w:rPr>
          <w:rFonts w:ascii="Times New Roman" w:eastAsia="Times New Roman" w:hAnsi="Times New Roman" w:cs="Times New Roman"/>
          <w:bCs/>
          <w:rtl/>
        </w:rPr>
        <w:tab/>
      </w:r>
      <w:r w:rsidRPr="00A42005">
        <w:rPr>
          <w:rFonts w:ascii="Times New Roman" w:eastAsia="Times New Roman" w:hAnsi="Times New Roman" w:cs="Times New Roman"/>
          <w:bCs/>
          <w:rtl/>
        </w:rPr>
        <w:tab/>
        <w:t xml:space="preserve">                  החל </w:t>
      </w:r>
      <w:r w:rsidRPr="003E38C6">
        <w:rPr>
          <w:rFonts w:ascii="Times New Roman" w:eastAsia="Times New Roman" w:hAnsi="Times New Roman" w:cs="Times New Roman"/>
          <w:bCs/>
          <w:highlight w:val="yellow"/>
          <w:rtl/>
        </w:rPr>
        <w:t>מיום :</w:t>
      </w:r>
      <w:r w:rsidR="00DD50E6">
        <w:rPr>
          <w:rFonts w:ascii="Times New Roman" w:eastAsia="Times New Roman" w:hAnsi="Times New Roman" w:cs="Times New Roman" w:hint="cs"/>
          <w:bCs/>
          <w:rtl/>
        </w:rPr>
        <w:t xml:space="preserve">   </w:t>
      </w:r>
      <w:r w:rsidR="00BC1B45" w:rsidRPr="00A42005">
        <w:rPr>
          <w:rFonts w:ascii="Times New Roman" w:eastAsia="Times New Roman" w:hAnsi="Times New Roman" w:cs="Times New Roman" w:hint="cs"/>
          <w:bCs/>
          <w:rtl/>
        </w:rPr>
        <w:t xml:space="preserve">     ועד יום     </w:t>
      </w:r>
    </w:p>
    <w:tbl>
      <w:tblPr>
        <w:tblStyle w:val="a6"/>
        <w:bidiVisual/>
        <w:tblW w:w="15782" w:type="dxa"/>
        <w:tblInd w:w="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0"/>
        <w:gridCol w:w="986"/>
        <w:gridCol w:w="1022"/>
        <w:gridCol w:w="804"/>
        <w:gridCol w:w="1824"/>
        <w:gridCol w:w="876"/>
        <w:gridCol w:w="1461"/>
        <w:gridCol w:w="1168"/>
        <w:gridCol w:w="1315"/>
        <w:gridCol w:w="1314"/>
        <w:gridCol w:w="1315"/>
        <w:gridCol w:w="1168"/>
        <w:gridCol w:w="1169"/>
      </w:tblGrid>
      <w:tr w:rsidR="008D4400" w:rsidRPr="00567ACD" w14:paraId="735ADE04" w14:textId="77777777" w:rsidTr="0080584D">
        <w:trPr>
          <w:trHeight w:val="380"/>
        </w:trPr>
        <w:tc>
          <w:tcPr>
            <w:tcW w:w="1360" w:type="dxa"/>
          </w:tcPr>
          <w:p w14:paraId="785C9B59" w14:textId="23391609" w:rsidR="008D4400" w:rsidRPr="00567ACD" w:rsidRDefault="00567ACD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noProof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0F0E31" wp14:editId="5966B2F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822960" cy="327660"/>
                      <wp:effectExtent l="0" t="0" r="34290" b="34290"/>
                      <wp:wrapNone/>
                      <wp:docPr id="2108343841" name="מחבר ישר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2960" cy="3276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D6DDFC" id="מחבר ישר 1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05pt" to="59.4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" strokecolor="black [3040]"/>
                  </w:pict>
                </mc:Fallback>
              </mc:AlternateContent>
            </w:r>
            <w:r w:rsidR="009801DA" w:rsidRPr="00567ACD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        יום</w:t>
            </w:r>
            <w:r w:rsidR="009801DA" w:rsidRPr="00567AC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2315635C" wp14:editId="06918223">
                      <wp:simplePos x="0" y="0"/>
                      <wp:positionH relativeFrom="column">
                        <wp:posOffset>7988300</wp:posOffset>
                      </wp:positionH>
                      <wp:positionV relativeFrom="paragraph">
                        <wp:posOffset>0</wp:posOffset>
                      </wp:positionV>
                      <wp:extent cx="924560" cy="345440"/>
                      <wp:effectExtent l="0" t="0" r="0" b="0"/>
                      <wp:wrapNone/>
                      <wp:docPr id="2" name="מחבר חץ ישר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4893245" y="3616805"/>
                                <a:ext cx="905510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4352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מחבר חץ ישר 2" o:spid="_x0000_s1026" type="#_x0000_t32" style="position:absolute;left:0;text-align:left;margin-left:629pt;margin-top:0;width:72.8pt;height:27.2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13C0955B" w14:textId="77777777" w:rsidR="008D4400" w:rsidRPr="00567ACD" w:rsidRDefault="009801DA">
            <w:pPr>
              <w:bidi/>
              <w:spacing w:line="240" w:lineRule="auto"/>
              <w:ind w:left="-7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rtl/>
              </w:rPr>
              <w:t>שעה</w:t>
            </w:r>
          </w:p>
        </w:tc>
        <w:tc>
          <w:tcPr>
            <w:tcW w:w="2008" w:type="dxa"/>
            <w:gridSpan w:val="2"/>
          </w:tcPr>
          <w:p w14:paraId="5E2E7D61" w14:textId="77777777" w:rsidR="008D4400" w:rsidRPr="00567ACD" w:rsidRDefault="009801DA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u w:val="single"/>
                <w:rtl/>
              </w:rPr>
              <w:t>יום ראשון</w:t>
            </w:r>
          </w:p>
          <w:p w14:paraId="388CCA5B" w14:textId="01B90D27" w:rsidR="008D4400" w:rsidRPr="00567ACD" w:rsidRDefault="008D4400" w:rsidP="00CE1ADB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28" w:type="dxa"/>
            <w:gridSpan w:val="2"/>
          </w:tcPr>
          <w:p w14:paraId="4A61DA33" w14:textId="77777777" w:rsidR="008D4400" w:rsidRPr="00567ACD" w:rsidRDefault="009801DA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u w:val="single"/>
                <w:rtl/>
              </w:rPr>
              <w:t>יום שני</w:t>
            </w:r>
          </w:p>
          <w:p w14:paraId="0C3BCFEA" w14:textId="333A3103" w:rsidR="00CE1ADB" w:rsidRPr="00567ACD" w:rsidRDefault="00CE1ADB" w:rsidP="00CE1ADB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37" w:type="dxa"/>
            <w:gridSpan w:val="2"/>
          </w:tcPr>
          <w:p w14:paraId="6DA40917" w14:textId="77777777" w:rsidR="008D4400" w:rsidRPr="00567ACD" w:rsidRDefault="009801DA">
            <w:pPr>
              <w:pBdr>
                <w:left w:val="single" w:sz="18" w:space="1" w:color="000000"/>
              </w:pBd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u w:val="single"/>
                <w:rtl/>
              </w:rPr>
              <w:t>יום שלישי</w:t>
            </w:r>
          </w:p>
          <w:p w14:paraId="48FDA354" w14:textId="5A77217F" w:rsidR="008D4400" w:rsidRPr="00567ACD" w:rsidRDefault="008D4400">
            <w:pPr>
              <w:pBdr>
                <w:left w:val="single" w:sz="18" w:space="1" w:color="000000"/>
              </w:pBd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_heading=h.gjdgxs" w:colFirst="0" w:colLast="0"/>
            <w:bookmarkEnd w:id="0"/>
          </w:p>
        </w:tc>
        <w:tc>
          <w:tcPr>
            <w:tcW w:w="2483" w:type="dxa"/>
            <w:gridSpan w:val="2"/>
          </w:tcPr>
          <w:p w14:paraId="2B6442B6" w14:textId="77777777" w:rsidR="008D4400" w:rsidRPr="00567ACD" w:rsidRDefault="009801DA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rtl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u w:val="single"/>
                <w:rtl/>
              </w:rPr>
              <w:t>יום רביעי</w:t>
            </w:r>
          </w:p>
          <w:p w14:paraId="456F9D9D" w14:textId="274CFB13" w:rsidR="00CE1ADB" w:rsidRPr="00567ACD" w:rsidRDefault="00CE1ADB" w:rsidP="00CE1ADB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29" w:type="dxa"/>
            <w:gridSpan w:val="2"/>
          </w:tcPr>
          <w:p w14:paraId="3FF19A1C" w14:textId="77777777" w:rsidR="008D4400" w:rsidRPr="00567ACD" w:rsidRDefault="009801DA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u w:val="single"/>
                <w:rtl/>
              </w:rPr>
              <w:t>יום חמישי</w:t>
            </w:r>
          </w:p>
          <w:p w14:paraId="65FE708A" w14:textId="4F48DDFF" w:rsidR="00CE1ADB" w:rsidRPr="00567ACD" w:rsidRDefault="00CE1ADB" w:rsidP="00CE1ADB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37" w:type="dxa"/>
            <w:gridSpan w:val="2"/>
          </w:tcPr>
          <w:p w14:paraId="6D305C89" w14:textId="77777777" w:rsidR="008D4400" w:rsidRPr="00567ACD" w:rsidRDefault="009801DA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u w:val="single"/>
                <w:rtl/>
              </w:rPr>
              <w:t>יום שישי</w:t>
            </w:r>
          </w:p>
        </w:tc>
      </w:tr>
      <w:tr w:rsidR="008D4400" w:rsidRPr="00567ACD" w14:paraId="0043188A" w14:textId="77777777" w:rsidTr="00AA306F">
        <w:trPr>
          <w:trHeight w:val="201"/>
        </w:trPr>
        <w:tc>
          <w:tcPr>
            <w:tcW w:w="1360" w:type="dxa"/>
          </w:tcPr>
          <w:p w14:paraId="00042F2D" w14:textId="77777777" w:rsidR="008D4400" w:rsidRPr="00567ACD" w:rsidRDefault="008D4400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86" w:type="dxa"/>
          </w:tcPr>
          <w:p w14:paraId="3B927E3B" w14:textId="77777777" w:rsidR="008D4400" w:rsidRPr="00567ACD" w:rsidRDefault="009801DA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rtl/>
              </w:rPr>
              <w:t>מורה</w:t>
            </w:r>
          </w:p>
        </w:tc>
        <w:tc>
          <w:tcPr>
            <w:tcW w:w="1022" w:type="dxa"/>
          </w:tcPr>
          <w:p w14:paraId="7E016FB4" w14:textId="77777777" w:rsidR="008D4400" w:rsidRPr="00567ACD" w:rsidRDefault="009801DA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rtl/>
              </w:rPr>
              <w:t>מקצוע</w:t>
            </w:r>
          </w:p>
        </w:tc>
        <w:tc>
          <w:tcPr>
            <w:tcW w:w="804" w:type="dxa"/>
          </w:tcPr>
          <w:p w14:paraId="18274507" w14:textId="77777777" w:rsidR="008D4400" w:rsidRPr="00567ACD" w:rsidRDefault="009801DA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rtl/>
              </w:rPr>
              <w:t>מורה</w:t>
            </w:r>
          </w:p>
        </w:tc>
        <w:tc>
          <w:tcPr>
            <w:tcW w:w="1824" w:type="dxa"/>
          </w:tcPr>
          <w:p w14:paraId="358FE21A" w14:textId="77777777" w:rsidR="008D4400" w:rsidRPr="00567ACD" w:rsidRDefault="009801DA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rtl/>
              </w:rPr>
              <w:t>מקצוע</w:t>
            </w:r>
          </w:p>
        </w:tc>
        <w:tc>
          <w:tcPr>
            <w:tcW w:w="876" w:type="dxa"/>
          </w:tcPr>
          <w:p w14:paraId="6BE1E100" w14:textId="77777777" w:rsidR="008D4400" w:rsidRPr="00567ACD" w:rsidRDefault="009801DA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rtl/>
              </w:rPr>
              <w:t>מורה</w:t>
            </w:r>
          </w:p>
        </w:tc>
        <w:tc>
          <w:tcPr>
            <w:tcW w:w="1461" w:type="dxa"/>
          </w:tcPr>
          <w:p w14:paraId="5381A9DF" w14:textId="77777777" w:rsidR="008D4400" w:rsidRPr="00567ACD" w:rsidRDefault="009801DA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rtl/>
              </w:rPr>
              <w:t>מקצוע</w:t>
            </w:r>
          </w:p>
        </w:tc>
        <w:tc>
          <w:tcPr>
            <w:tcW w:w="1168" w:type="dxa"/>
          </w:tcPr>
          <w:p w14:paraId="305EA701" w14:textId="77777777" w:rsidR="008D4400" w:rsidRPr="00567ACD" w:rsidRDefault="009801DA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rtl/>
              </w:rPr>
              <w:t>מורה</w:t>
            </w:r>
          </w:p>
        </w:tc>
        <w:tc>
          <w:tcPr>
            <w:tcW w:w="1315" w:type="dxa"/>
          </w:tcPr>
          <w:p w14:paraId="3A39A6C8" w14:textId="77777777" w:rsidR="008D4400" w:rsidRPr="00567ACD" w:rsidRDefault="009801DA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rtl/>
              </w:rPr>
              <w:t>מקצוע</w:t>
            </w:r>
          </w:p>
        </w:tc>
        <w:tc>
          <w:tcPr>
            <w:tcW w:w="1314" w:type="dxa"/>
          </w:tcPr>
          <w:p w14:paraId="50C02331" w14:textId="77777777" w:rsidR="008D4400" w:rsidRPr="00567ACD" w:rsidRDefault="009801DA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rtl/>
              </w:rPr>
              <w:t>מורה</w:t>
            </w:r>
          </w:p>
        </w:tc>
        <w:tc>
          <w:tcPr>
            <w:tcW w:w="1315" w:type="dxa"/>
          </w:tcPr>
          <w:p w14:paraId="7612F526" w14:textId="77777777" w:rsidR="008D4400" w:rsidRPr="00567ACD" w:rsidRDefault="009801DA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rtl/>
              </w:rPr>
              <w:t>מקצוע</w:t>
            </w:r>
          </w:p>
        </w:tc>
        <w:tc>
          <w:tcPr>
            <w:tcW w:w="1168" w:type="dxa"/>
          </w:tcPr>
          <w:p w14:paraId="5053B7A7" w14:textId="77777777" w:rsidR="008D4400" w:rsidRPr="00567ACD" w:rsidRDefault="009801DA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rtl/>
              </w:rPr>
              <w:t>מורה</w:t>
            </w:r>
          </w:p>
        </w:tc>
        <w:tc>
          <w:tcPr>
            <w:tcW w:w="1169" w:type="dxa"/>
          </w:tcPr>
          <w:p w14:paraId="36B95D75" w14:textId="77777777" w:rsidR="008D4400" w:rsidRPr="00567ACD" w:rsidRDefault="009801DA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7ACD">
              <w:rPr>
                <w:rFonts w:ascii="Times New Roman" w:eastAsia="Times New Roman" w:hAnsi="Times New Roman" w:cs="Times New Roman"/>
                <w:b/>
                <w:bCs/>
                <w:rtl/>
              </w:rPr>
              <w:t>מקצוע</w:t>
            </w:r>
          </w:p>
        </w:tc>
      </w:tr>
      <w:tr w:rsidR="00450AAF" w:rsidRPr="00950A5C" w14:paraId="60B56B82" w14:textId="77777777" w:rsidTr="0080584D">
        <w:trPr>
          <w:trHeight w:val="421"/>
        </w:trPr>
        <w:tc>
          <w:tcPr>
            <w:tcW w:w="1360" w:type="dxa"/>
            <w:vAlign w:val="center"/>
          </w:tcPr>
          <w:p w14:paraId="2911211A" w14:textId="77777777" w:rsidR="00450AAF" w:rsidRPr="00950A5C" w:rsidRDefault="00450AA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:10</w:t>
            </w:r>
          </w:p>
          <w:p w14:paraId="112FBA6A" w14:textId="77777777" w:rsidR="00450AAF" w:rsidRPr="00950A5C" w:rsidRDefault="00450AA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:00</w:t>
            </w:r>
          </w:p>
        </w:tc>
        <w:tc>
          <w:tcPr>
            <w:tcW w:w="2008" w:type="dxa"/>
            <w:gridSpan w:val="2"/>
            <w:vMerge w:val="restart"/>
            <w:shd w:val="clear" w:color="auto" w:fill="auto"/>
            <w:vAlign w:val="center"/>
          </w:tcPr>
          <w:p w14:paraId="03DA8401" w14:textId="77777777" w:rsidR="00450AAF" w:rsidRPr="00950A5C" w:rsidRDefault="00450AAF" w:rsidP="009801DA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50A5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                </w:t>
            </w:r>
            <w:r w:rsidRPr="00950A5C">
              <w:rPr>
                <w:rFonts w:asciiTheme="majorBidi" w:hAnsiTheme="majorBidi" w:cstheme="majorBidi"/>
                <w:b/>
                <w:bCs/>
                <w:color w:val="232333"/>
                <w:sz w:val="20"/>
                <w:szCs w:val="20"/>
                <w:highlight w:val="white"/>
              </w:rPr>
              <w:t xml:space="preserve"> </w:t>
            </w:r>
          </w:p>
          <w:p w14:paraId="6F0F3FCF" w14:textId="57BC22D5" w:rsidR="00450AAF" w:rsidRPr="00950A5C" w:rsidRDefault="00450AAF" w:rsidP="7154F241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7154F24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2628" w:type="dxa"/>
            <w:gridSpan w:val="2"/>
            <w:vMerge w:val="restart"/>
            <w:shd w:val="clear" w:color="auto" w:fill="auto"/>
            <w:vAlign w:val="center"/>
          </w:tcPr>
          <w:p w14:paraId="370FD718" w14:textId="77777777" w:rsidR="00450AAF" w:rsidRPr="00950A5C" w:rsidRDefault="00450AA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950A5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אלגוריתמיקה ותכנות</w:t>
            </w:r>
          </w:p>
          <w:p w14:paraId="75BB86F6" w14:textId="77777777" w:rsidR="00450AAF" w:rsidRPr="00950A5C" w:rsidRDefault="00450AA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50A5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java</w:t>
            </w:r>
          </w:p>
          <w:p w14:paraId="36358401" w14:textId="1CC144CD" w:rsidR="00450AAF" w:rsidRPr="00950A5C" w:rsidRDefault="00450AA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950A5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לוי אורית </w:t>
            </w:r>
          </w:p>
          <w:p w14:paraId="3A6D56E4" w14:textId="77777777" w:rsidR="00450AAF" w:rsidRDefault="00450AAF" w:rsidP="00DF6191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E71EB"/>
                <w:sz w:val="20"/>
                <w:szCs w:val="20"/>
                <w:highlight w:val="white"/>
                <w:rtl/>
              </w:rPr>
            </w:pPr>
            <w:r w:rsidRPr="00950A5C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white"/>
                <w:rtl/>
              </w:rPr>
              <w:t>חדר</w:t>
            </w:r>
          </w:p>
          <w:p w14:paraId="3463973F" w14:textId="77777777" w:rsidR="00450AAF" w:rsidRDefault="00450AAF" w:rsidP="00450AAF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E71EB"/>
                <w:sz w:val="20"/>
                <w:szCs w:val="20"/>
                <w:highlight w:val="white"/>
                <w:rtl/>
              </w:rPr>
            </w:pPr>
          </w:p>
          <w:p w14:paraId="1362DCD0" w14:textId="77777777" w:rsidR="00450AAF" w:rsidRDefault="00450AAF" w:rsidP="00450AAF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E71EB"/>
                <w:sz w:val="20"/>
                <w:szCs w:val="20"/>
                <w:highlight w:val="white"/>
                <w:rtl/>
              </w:rPr>
            </w:pPr>
          </w:p>
          <w:p w14:paraId="58E070BF" w14:textId="77777777" w:rsidR="00450AAF" w:rsidRDefault="00450AAF" w:rsidP="00450AAF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E71EB"/>
                <w:sz w:val="20"/>
                <w:szCs w:val="20"/>
                <w:highlight w:val="white"/>
                <w:rtl/>
              </w:rPr>
            </w:pPr>
          </w:p>
          <w:p w14:paraId="307C7446" w14:textId="77777777" w:rsidR="00450AAF" w:rsidRDefault="00450AAF" w:rsidP="00450AAF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E71EB"/>
                <w:sz w:val="20"/>
                <w:szCs w:val="20"/>
                <w:highlight w:val="white"/>
                <w:rtl/>
              </w:rPr>
            </w:pPr>
          </w:p>
          <w:p w14:paraId="64700A6F" w14:textId="77777777" w:rsidR="00450AAF" w:rsidRDefault="00450AAF" w:rsidP="00450AAF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E71EB"/>
                <w:sz w:val="20"/>
                <w:szCs w:val="20"/>
                <w:highlight w:val="white"/>
                <w:rtl/>
              </w:rPr>
            </w:pPr>
          </w:p>
          <w:p w14:paraId="3E15DEEC" w14:textId="68ADF8E0" w:rsidR="00450AAF" w:rsidRPr="00950A5C" w:rsidRDefault="00450AAF" w:rsidP="00450AAF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E71EB"/>
                <w:sz w:val="20"/>
                <w:szCs w:val="20"/>
                <w:highlight w:val="white"/>
              </w:rPr>
            </w:pPr>
          </w:p>
        </w:tc>
        <w:tc>
          <w:tcPr>
            <w:tcW w:w="2337" w:type="dxa"/>
            <w:gridSpan w:val="2"/>
            <w:vAlign w:val="center"/>
          </w:tcPr>
          <w:p w14:paraId="126658AB" w14:textId="77777777" w:rsidR="00450AAF" w:rsidRPr="00950A5C" w:rsidRDefault="00450AAF" w:rsidP="00442CD2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50A5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אלגוריתמיקה ותכנות</w:t>
            </w:r>
          </w:p>
          <w:p w14:paraId="7B644D9E" w14:textId="77777777" w:rsidR="00450AAF" w:rsidRPr="00950A5C" w:rsidRDefault="00450AAF" w:rsidP="00442CD2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50A5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java</w:t>
            </w:r>
          </w:p>
          <w:p w14:paraId="52029AC3" w14:textId="77777777" w:rsidR="00450AAF" w:rsidRPr="00950A5C" w:rsidRDefault="00450AAF" w:rsidP="00442CD2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950A5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לוי אורית </w:t>
            </w:r>
          </w:p>
          <w:p w14:paraId="6815E54A" w14:textId="715FA7FC" w:rsidR="00450AAF" w:rsidRPr="001D51C8" w:rsidRDefault="00450AAF" w:rsidP="00442CD2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50A5C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white"/>
                <w:rtl/>
              </w:rPr>
              <w:t xml:space="preserve">חדר </w:t>
            </w:r>
            <w:r w:rsidR="00BA51A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06</w:t>
            </w:r>
          </w:p>
        </w:tc>
        <w:tc>
          <w:tcPr>
            <w:tcW w:w="2483" w:type="dxa"/>
            <w:gridSpan w:val="2"/>
            <w:vMerge w:val="restart"/>
            <w:shd w:val="clear" w:color="auto" w:fill="auto"/>
            <w:vAlign w:val="center"/>
          </w:tcPr>
          <w:p w14:paraId="2B0A34C1" w14:textId="77777777" w:rsidR="00450AAF" w:rsidRPr="00950A5C" w:rsidRDefault="00450AAF" w:rsidP="00F20BA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50A5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אלגוריתמיקה ותכנות</w:t>
            </w:r>
          </w:p>
          <w:p w14:paraId="4196A708" w14:textId="01EC194D" w:rsidR="00450AAF" w:rsidRPr="00950A5C" w:rsidRDefault="00450AAF" w:rsidP="00ED50C6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50A5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Java</w:t>
            </w:r>
            <w:r w:rsidRPr="00950A5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2D5A58D3" w14:textId="77777777" w:rsidR="00450AAF" w:rsidRPr="00950A5C" w:rsidRDefault="00450AAF" w:rsidP="00F20BA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50A5C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לוי אורית </w:t>
            </w:r>
          </w:p>
          <w:p w14:paraId="1E03AE87" w14:textId="43484079" w:rsidR="00450AAF" w:rsidRDefault="00450AAF" w:rsidP="00DF6191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950A5C">
              <w:rPr>
                <w:rFonts w:asciiTheme="majorBidi" w:hAnsiTheme="majorBidi" w:cstheme="majorBidi"/>
                <w:b/>
                <w:bCs/>
                <w:color w:val="232333"/>
                <w:sz w:val="20"/>
                <w:szCs w:val="20"/>
                <w:highlight w:val="white"/>
              </w:rPr>
              <w:t xml:space="preserve"> </w:t>
            </w:r>
            <w:r w:rsidRPr="00950A5C">
              <w:rPr>
                <w:rFonts w:asciiTheme="majorBidi" w:hAnsiTheme="majorBidi" w:cstheme="majorBidi"/>
                <w:b/>
                <w:bCs/>
                <w:color w:val="232333"/>
                <w:sz w:val="20"/>
                <w:szCs w:val="20"/>
              </w:rPr>
              <w:t xml:space="preserve"> </w:t>
            </w:r>
            <w:r w:rsidRPr="00950A5C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חדר </w:t>
            </w:r>
            <w:r w:rsidR="00BA51A5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606</w:t>
            </w:r>
          </w:p>
          <w:p w14:paraId="780C02B6" w14:textId="77777777" w:rsidR="00450AAF" w:rsidRDefault="00450AAF" w:rsidP="00450AA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105F379B" w14:textId="77777777" w:rsidR="00450AAF" w:rsidRDefault="00450AAF" w:rsidP="00450AA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7BE5B723" w14:textId="77777777" w:rsidR="00450AAF" w:rsidRDefault="00450AAF" w:rsidP="00450AA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0CC1920A" w14:textId="77777777" w:rsidR="00450AAF" w:rsidRDefault="00450AAF" w:rsidP="00450AA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63EA9FDA" w14:textId="77777777" w:rsidR="00450AAF" w:rsidRDefault="00450AAF" w:rsidP="00450AA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0C6D1F37" w14:textId="77777777" w:rsidR="00450AAF" w:rsidRDefault="00450AAF" w:rsidP="00450AA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B92AC5B" w14:textId="04A48E46" w:rsidR="00450AAF" w:rsidRPr="00950A5C" w:rsidRDefault="00450AAF" w:rsidP="00450AA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9" w:type="dxa"/>
            <w:gridSpan w:val="2"/>
            <w:vMerge w:val="restart"/>
            <w:shd w:val="clear" w:color="auto" w:fill="auto"/>
            <w:vAlign w:val="center"/>
          </w:tcPr>
          <w:p w14:paraId="751CD4AE" w14:textId="77777777" w:rsidR="00450AAF" w:rsidRDefault="00450AAF" w:rsidP="001D5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FS JS</w:t>
            </w:r>
          </w:p>
          <w:p w14:paraId="3AC0FADE" w14:textId="77777777" w:rsidR="00450AAF" w:rsidRDefault="00450AAF" w:rsidP="001D5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אלסו</w:t>
            </w:r>
            <w:proofErr w:type="spellEnd"/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בוגדנוב</w:t>
            </w:r>
            <w:proofErr w:type="spellEnd"/>
          </w:p>
          <w:p w14:paraId="54EAFFB7" w14:textId="5CC304F1" w:rsidR="00450AAF" w:rsidRPr="00950A5C" w:rsidRDefault="00450AAF" w:rsidP="001D5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מעבדה</w:t>
            </w:r>
            <w:r w:rsidR="00E01295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511</w:t>
            </w:r>
          </w:p>
        </w:tc>
        <w:tc>
          <w:tcPr>
            <w:tcW w:w="2337" w:type="dxa"/>
            <w:gridSpan w:val="2"/>
            <w:vMerge w:val="restart"/>
            <w:vAlign w:val="center"/>
          </w:tcPr>
          <w:p w14:paraId="5660F575" w14:textId="18C7E771" w:rsidR="00450AAF" w:rsidRPr="00950A5C" w:rsidRDefault="00450AA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AAF" w:rsidRPr="00950A5C" w14:paraId="05706973" w14:textId="77777777" w:rsidTr="00450AAF">
        <w:trPr>
          <w:trHeight w:val="384"/>
        </w:trPr>
        <w:tc>
          <w:tcPr>
            <w:tcW w:w="1360" w:type="dxa"/>
            <w:vAlign w:val="center"/>
          </w:tcPr>
          <w:p w14:paraId="2AEA4A8C" w14:textId="77777777" w:rsidR="00450AAF" w:rsidRPr="00950A5C" w:rsidRDefault="00450AA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:00</w:t>
            </w:r>
          </w:p>
          <w:p w14:paraId="793A9B0C" w14:textId="77777777" w:rsidR="00450AAF" w:rsidRPr="00950A5C" w:rsidRDefault="00450AA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:50</w:t>
            </w:r>
          </w:p>
        </w:tc>
        <w:tc>
          <w:tcPr>
            <w:tcW w:w="2008" w:type="dxa"/>
            <w:gridSpan w:val="2"/>
            <w:vMerge/>
            <w:vAlign w:val="center"/>
          </w:tcPr>
          <w:p w14:paraId="585B126B" w14:textId="0D3D4DB3" w:rsidR="00450AAF" w:rsidRPr="00950A5C" w:rsidRDefault="00450AAF" w:rsidP="003A62F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vMerge/>
            <w:vAlign w:val="center"/>
          </w:tcPr>
          <w:p w14:paraId="38DE84D6" w14:textId="77777777" w:rsidR="00450AAF" w:rsidRPr="00950A5C" w:rsidRDefault="00450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vMerge w:val="restart"/>
            <w:vAlign w:val="center"/>
          </w:tcPr>
          <w:p w14:paraId="3F10B5B6" w14:textId="77777777" w:rsidR="00450AAF" w:rsidRDefault="00450AAF" w:rsidP="7154F241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ממעבדת אלגוריתמיקה </w:t>
            </w: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JAVA</w:t>
            </w:r>
          </w:p>
          <w:p w14:paraId="6E33D399" w14:textId="77777777" w:rsidR="00450AAF" w:rsidRDefault="00450AAF" w:rsidP="001D51C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7154F24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7154F24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סמאר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דנדן</w:t>
            </w:r>
            <w:r w:rsidRPr="7154F24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+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עמנואל</w:t>
            </w:r>
            <w:proofErr w:type="spellEnd"/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רפאל</w:t>
            </w:r>
          </w:p>
          <w:p w14:paraId="4B9AEA25" w14:textId="32CE3414" w:rsidR="00450AAF" w:rsidRPr="001D51C8" w:rsidRDefault="00450AAF" w:rsidP="001D51C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מעבדה </w:t>
            </w:r>
            <w:r w:rsidR="00AB3214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510</w:t>
            </w:r>
          </w:p>
        </w:tc>
        <w:tc>
          <w:tcPr>
            <w:tcW w:w="2483" w:type="dxa"/>
            <w:gridSpan w:val="2"/>
            <w:vMerge/>
            <w:shd w:val="clear" w:color="auto" w:fill="auto"/>
            <w:vAlign w:val="center"/>
          </w:tcPr>
          <w:p w14:paraId="11157692" w14:textId="34AB5EA3" w:rsidR="00450AAF" w:rsidRPr="00950A5C" w:rsidRDefault="00450AAF" w:rsidP="00DF6191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vMerge/>
            <w:shd w:val="clear" w:color="auto" w:fill="auto"/>
            <w:vAlign w:val="center"/>
          </w:tcPr>
          <w:p w14:paraId="7F726C71" w14:textId="4C795CE6" w:rsidR="00450AAF" w:rsidRPr="00950A5C" w:rsidRDefault="00450AAF" w:rsidP="7154F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vMerge/>
            <w:vAlign w:val="center"/>
          </w:tcPr>
          <w:p w14:paraId="63B72E19" w14:textId="77777777" w:rsidR="00450AAF" w:rsidRPr="00950A5C" w:rsidRDefault="00450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AAF" w:rsidRPr="00950A5C" w14:paraId="3E75007F" w14:textId="77777777" w:rsidTr="00450AAF">
        <w:trPr>
          <w:trHeight w:val="313"/>
        </w:trPr>
        <w:tc>
          <w:tcPr>
            <w:tcW w:w="1360" w:type="dxa"/>
            <w:vAlign w:val="center"/>
          </w:tcPr>
          <w:p w14:paraId="448A17A0" w14:textId="77777777" w:rsidR="00450AAF" w:rsidRPr="00950A5C" w:rsidRDefault="00450AA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:00</w:t>
            </w:r>
          </w:p>
          <w:p w14:paraId="00B92D78" w14:textId="77777777" w:rsidR="00450AAF" w:rsidRPr="00950A5C" w:rsidRDefault="00450AA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:50</w:t>
            </w:r>
          </w:p>
        </w:tc>
        <w:tc>
          <w:tcPr>
            <w:tcW w:w="2008" w:type="dxa"/>
            <w:gridSpan w:val="2"/>
            <w:vMerge/>
            <w:vAlign w:val="center"/>
          </w:tcPr>
          <w:p w14:paraId="5B120DFD" w14:textId="7D67272C" w:rsidR="00450AAF" w:rsidRPr="00950A5C" w:rsidRDefault="00450AAF" w:rsidP="003A62F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vMerge/>
            <w:shd w:val="clear" w:color="auto" w:fill="auto"/>
            <w:vAlign w:val="center"/>
          </w:tcPr>
          <w:p w14:paraId="38F0002F" w14:textId="2C90E6DF" w:rsidR="00450AAF" w:rsidRPr="00950A5C" w:rsidRDefault="00450AAF" w:rsidP="00A2268B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vMerge/>
            <w:vAlign w:val="center"/>
          </w:tcPr>
          <w:p w14:paraId="6A43E2D0" w14:textId="77777777" w:rsidR="00450AAF" w:rsidRPr="00950A5C" w:rsidRDefault="00450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83" w:type="dxa"/>
            <w:gridSpan w:val="2"/>
            <w:vMerge/>
            <w:shd w:val="clear" w:color="auto" w:fill="auto"/>
            <w:vAlign w:val="center"/>
          </w:tcPr>
          <w:p w14:paraId="7B84C967" w14:textId="2978B183" w:rsidR="00450AAF" w:rsidRPr="00950A5C" w:rsidRDefault="00450AAF" w:rsidP="00DF6191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vMerge/>
            <w:vAlign w:val="center"/>
          </w:tcPr>
          <w:p w14:paraId="302F6842" w14:textId="77777777" w:rsidR="00450AAF" w:rsidRPr="00950A5C" w:rsidRDefault="00450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vMerge/>
            <w:vAlign w:val="center"/>
          </w:tcPr>
          <w:p w14:paraId="25BF7EED" w14:textId="77777777" w:rsidR="00450AAF" w:rsidRPr="00950A5C" w:rsidRDefault="00450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43339" w:rsidRPr="00950A5C" w14:paraId="35B998F4" w14:textId="77777777" w:rsidTr="00450AAF">
        <w:trPr>
          <w:trHeight w:val="370"/>
        </w:trPr>
        <w:tc>
          <w:tcPr>
            <w:tcW w:w="1360" w:type="dxa"/>
            <w:vAlign w:val="center"/>
          </w:tcPr>
          <w:p w14:paraId="29A0DD08" w14:textId="77777777" w:rsidR="00D43339" w:rsidRPr="00950A5C" w:rsidRDefault="00D43339" w:rsidP="001D51C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:00</w:t>
            </w:r>
          </w:p>
          <w:p w14:paraId="1B4C4E08" w14:textId="77777777" w:rsidR="00D43339" w:rsidRPr="00950A5C" w:rsidRDefault="00D43339" w:rsidP="001D51C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:50</w:t>
            </w:r>
          </w:p>
          <w:p w14:paraId="595A3F61" w14:textId="77777777" w:rsidR="00D43339" w:rsidRPr="00950A5C" w:rsidRDefault="00D43339" w:rsidP="001D51C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shd w:val="clear" w:color="auto" w:fill="auto"/>
            <w:vAlign w:val="center"/>
          </w:tcPr>
          <w:p w14:paraId="763E4819" w14:textId="77777777" w:rsidR="00D43339" w:rsidRPr="00950A5C" w:rsidRDefault="00D43339" w:rsidP="001D5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shd w:val="clear" w:color="auto" w:fill="auto"/>
            <w:vAlign w:val="center"/>
          </w:tcPr>
          <w:p w14:paraId="69820765" w14:textId="0C4760F2" w:rsidR="00D43339" w:rsidRPr="00950A5C" w:rsidRDefault="00D43339" w:rsidP="001D51C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50A5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אלגברה בוליאנית</w:t>
            </w:r>
          </w:p>
          <w:p w14:paraId="3C6293AB" w14:textId="77777777" w:rsidR="00D43339" w:rsidRPr="00950A5C" w:rsidRDefault="00D43339" w:rsidP="001D51C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50A5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אורית לוי</w:t>
            </w:r>
          </w:p>
          <w:p w14:paraId="4E60DB72" w14:textId="4AE97B35" w:rsidR="00D43339" w:rsidRPr="001D51C8" w:rsidRDefault="00D43339" w:rsidP="001D5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vAlign w:val="center"/>
          </w:tcPr>
          <w:p w14:paraId="74CF81B2" w14:textId="25D7A464" w:rsidR="00D43339" w:rsidRPr="00950A5C" w:rsidRDefault="00D43339" w:rsidP="001D5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950A5C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הפסקה</w:t>
            </w:r>
          </w:p>
        </w:tc>
        <w:tc>
          <w:tcPr>
            <w:tcW w:w="2483" w:type="dxa"/>
            <w:gridSpan w:val="2"/>
            <w:shd w:val="clear" w:color="auto" w:fill="auto"/>
            <w:vAlign w:val="center"/>
          </w:tcPr>
          <w:p w14:paraId="57AF8F56" w14:textId="5B27949D" w:rsidR="00D43339" w:rsidRPr="00950A5C" w:rsidRDefault="00450AAF" w:rsidP="00450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הפסקה</w:t>
            </w:r>
          </w:p>
        </w:tc>
        <w:tc>
          <w:tcPr>
            <w:tcW w:w="2629" w:type="dxa"/>
            <w:gridSpan w:val="2"/>
            <w:vMerge/>
            <w:vAlign w:val="center"/>
          </w:tcPr>
          <w:p w14:paraId="6C26E432" w14:textId="755E52E4" w:rsidR="00D43339" w:rsidRPr="00950A5C" w:rsidRDefault="00D43339" w:rsidP="001D51C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vMerge/>
            <w:vAlign w:val="center"/>
          </w:tcPr>
          <w:p w14:paraId="2B0D3BBD" w14:textId="77777777" w:rsidR="00D43339" w:rsidRPr="00950A5C" w:rsidRDefault="00D43339" w:rsidP="001D5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D51C8" w:rsidRPr="00950A5C" w14:paraId="0FF46D31" w14:textId="77777777" w:rsidTr="0080584D">
        <w:trPr>
          <w:trHeight w:val="272"/>
        </w:trPr>
        <w:tc>
          <w:tcPr>
            <w:tcW w:w="1360" w:type="dxa"/>
            <w:shd w:val="clear" w:color="auto" w:fill="999999"/>
            <w:vAlign w:val="center"/>
          </w:tcPr>
          <w:p w14:paraId="2C2D9392" w14:textId="77777777" w:rsidR="001D51C8" w:rsidRPr="00950A5C" w:rsidRDefault="001D51C8" w:rsidP="001D51C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shd w:val="clear" w:color="auto" w:fill="A6A6A6" w:themeFill="background1" w:themeFillShade="A6"/>
            <w:vAlign w:val="center"/>
          </w:tcPr>
          <w:p w14:paraId="6B831417" w14:textId="068FE7A4" w:rsidR="001D51C8" w:rsidRPr="00950A5C" w:rsidRDefault="001D51C8" w:rsidP="001D51C8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8" w:type="dxa"/>
            <w:gridSpan w:val="2"/>
            <w:shd w:val="clear" w:color="auto" w:fill="999999"/>
          </w:tcPr>
          <w:p w14:paraId="1CC7B83B" w14:textId="77777777" w:rsidR="001D51C8" w:rsidRPr="00950A5C" w:rsidRDefault="001D51C8" w:rsidP="001D51C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המשך - </w:t>
            </w:r>
            <w:r w:rsidRPr="00950A5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אלגברה בוליאנית </w:t>
            </w:r>
          </w:p>
          <w:p w14:paraId="34F3641C" w14:textId="77777777" w:rsidR="001D51C8" w:rsidRPr="00950A5C" w:rsidRDefault="001D51C8" w:rsidP="001D51C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50A5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אורית לוי</w:t>
            </w:r>
          </w:p>
          <w:p w14:paraId="1EA69E35" w14:textId="613F551C" w:rsidR="001D51C8" w:rsidRPr="001D51C8" w:rsidRDefault="001D51C8" w:rsidP="001D51C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GB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val="en-GB"/>
              </w:rPr>
              <w:t xml:space="preserve">חדר </w:t>
            </w:r>
            <w:r w:rsidR="00BA51A5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val="en-GB"/>
              </w:rPr>
              <w:t>606</w:t>
            </w:r>
          </w:p>
        </w:tc>
        <w:tc>
          <w:tcPr>
            <w:tcW w:w="2337" w:type="dxa"/>
            <w:gridSpan w:val="2"/>
            <w:shd w:val="clear" w:color="auto" w:fill="999999"/>
            <w:vAlign w:val="center"/>
          </w:tcPr>
          <w:p w14:paraId="39353987" w14:textId="30A6FFE6" w:rsidR="001D51C8" w:rsidRDefault="001D51C8" w:rsidP="001D51C8">
            <w:pPr>
              <w:widowControl w:val="0"/>
              <w:bidi/>
              <w:spacing w:line="240" w:lineRule="auto"/>
              <w:jc w:val="center"/>
            </w:pPr>
            <w:r w:rsidRPr="7154F24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בדיקות תוכנה</w:t>
            </w:r>
          </w:p>
          <w:p w14:paraId="068F9FF4" w14:textId="77777777" w:rsidR="001D51C8" w:rsidRDefault="001D51C8" w:rsidP="001D51C8">
            <w:pPr>
              <w:widowControl w:val="0"/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950A5C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ליאור בן בסט</w:t>
            </w:r>
          </w:p>
          <w:p w14:paraId="791027CC" w14:textId="6C4A532E" w:rsidR="001D51C8" w:rsidRPr="00950A5C" w:rsidRDefault="00450AAF" w:rsidP="001D51C8">
            <w:pPr>
              <w:widowControl w:val="0"/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מעבדה 509</w:t>
            </w:r>
          </w:p>
        </w:tc>
        <w:tc>
          <w:tcPr>
            <w:tcW w:w="2483" w:type="dxa"/>
            <w:gridSpan w:val="2"/>
            <w:shd w:val="clear" w:color="auto" w:fill="999999"/>
            <w:vAlign w:val="center"/>
          </w:tcPr>
          <w:p w14:paraId="7A4A811C" w14:textId="77777777" w:rsidR="001D51C8" w:rsidRDefault="001D51C8" w:rsidP="001D51C8">
            <w:pPr>
              <w:widowControl w:val="0"/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7154F24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תקשורת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נתונים </w:t>
            </w:r>
          </w:p>
          <w:p w14:paraId="14D9DB43" w14:textId="77777777" w:rsidR="001D51C8" w:rsidRDefault="001D51C8" w:rsidP="001D51C8">
            <w:pPr>
              <w:widowControl w:val="0"/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7154F24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חביב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גרייב</w:t>
            </w:r>
            <w:proofErr w:type="spellEnd"/>
          </w:p>
          <w:p w14:paraId="7BD3C76C" w14:textId="51A26301" w:rsidR="001D51C8" w:rsidRPr="00950A5C" w:rsidRDefault="00450AAF" w:rsidP="001D51C8">
            <w:pPr>
              <w:widowControl w:val="0"/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509</w:t>
            </w:r>
          </w:p>
        </w:tc>
        <w:tc>
          <w:tcPr>
            <w:tcW w:w="2629" w:type="dxa"/>
            <w:gridSpan w:val="2"/>
            <w:shd w:val="clear" w:color="auto" w:fill="999999"/>
            <w:vAlign w:val="center"/>
          </w:tcPr>
          <w:p w14:paraId="1726B0AB" w14:textId="4D37E9D7" w:rsidR="001D51C8" w:rsidRDefault="001D51C8" w:rsidP="001D51C8">
            <w:pPr>
              <w:bidi/>
              <w:spacing w:line="240" w:lineRule="auto"/>
              <w:jc w:val="center"/>
            </w:pPr>
            <w:r w:rsidRPr="7154F24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בדיקות תוכנה</w:t>
            </w:r>
          </w:p>
          <w:p w14:paraId="6D761E63" w14:textId="77777777" w:rsidR="001D51C8" w:rsidRDefault="001D51C8" w:rsidP="001D51C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950A5C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ליאור בן בסט</w:t>
            </w:r>
          </w:p>
          <w:p w14:paraId="0696866E" w14:textId="03B73F6C" w:rsidR="001D51C8" w:rsidRPr="00950A5C" w:rsidRDefault="00F57F21" w:rsidP="001D51C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מעבדה </w:t>
            </w:r>
          </w:p>
        </w:tc>
        <w:tc>
          <w:tcPr>
            <w:tcW w:w="2337" w:type="dxa"/>
            <w:gridSpan w:val="2"/>
            <w:shd w:val="clear" w:color="auto" w:fill="999999"/>
            <w:vAlign w:val="center"/>
          </w:tcPr>
          <w:p w14:paraId="57AFD7BE" w14:textId="77777777" w:rsidR="001D51C8" w:rsidRPr="00950A5C" w:rsidRDefault="001D51C8" w:rsidP="001D51C8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36CC4" w:rsidRPr="00950A5C" w14:paraId="5165A8C9" w14:textId="77777777" w:rsidTr="0080584D">
        <w:trPr>
          <w:trHeight w:val="798"/>
        </w:trPr>
        <w:tc>
          <w:tcPr>
            <w:tcW w:w="1360" w:type="dxa"/>
            <w:vAlign w:val="center"/>
          </w:tcPr>
          <w:p w14:paraId="2F0DAA1F" w14:textId="77777777" w:rsidR="00F36CC4" w:rsidRPr="00950A5C" w:rsidRDefault="00F36CC4" w:rsidP="001D51C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:35</w:t>
            </w:r>
          </w:p>
          <w:p w14:paraId="3A443F61" w14:textId="77777777" w:rsidR="00F36CC4" w:rsidRPr="00950A5C" w:rsidRDefault="00F36CC4" w:rsidP="001D51C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:20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14:paraId="7C4F5C14" w14:textId="77777777" w:rsidR="00F36CC4" w:rsidRPr="00950A5C" w:rsidRDefault="00F36CC4" w:rsidP="001D51C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950A5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אלגוריתמיקה ותכנות</w:t>
            </w:r>
          </w:p>
          <w:p w14:paraId="0B8C5358" w14:textId="77777777" w:rsidR="00F36CC4" w:rsidRPr="00950A5C" w:rsidRDefault="00F36CC4" w:rsidP="001D51C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50A5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java</w:t>
            </w:r>
          </w:p>
          <w:p w14:paraId="216615FC" w14:textId="77777777" w:rsidR="00F36CC4" w:rsidRDefault="00F36CC4" w:rsidP="001D51C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950A5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לוי אורית </w:t>
            </w:r>
          </w:p>
          <w:p w14:paraId="0B34DB16" w14:textId="0A7B45EF" w:rsidR="00F36CC4" w:rsidRPr="00950A5C" w:rsidRDefault="00F36CC4" w:rsidP="001D51C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חדר 606</w:t>
            </w:r>
          </w:p>
          <w:p w14:paraId="67403717" w14:textId="4FAEB47F" w:rsidR="00F36CC4" w:rsidRPr="00BA51A5" w:rsidRDefault="00F36CC4" w:rsidP="001D51C8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vAlign w:val="center"/>
          </w:tcPr>
          <w:p w14:paraId="258E58CE" w14:textId="433CBE44" w:rsidR="00F36CC4" w:rsidRPr="00950A5C" w:rsidRDefault="00F36CC4" w:rsidP="001D51C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הפסקה</w:t>
            </w:r>
          </w:p>
        </w:tc>
        <w:tc>
          <w:tcPr>
            <w:tcW w:w="2337" w:type="dxa"/>
            <w:gridSpan w:val="2"/>
            <w:shd w:val="clear" w:color="auto" w:fill="auto"/>
            <w:vAlign w:val="center"/>
          </w:tcPr>
          <w:p w14:paraId="2A08F55F" w14:textId="0056B96C" w:rsidR="00F36CC4" w:rsidRDefault="00F36CC4" w:rsidP="001D51C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7154F24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המשך </w:t>
            </w: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בדיקות תוכנה </w:t>
            </w:r>
          </w:p>
          <w:p w14:paraId="101DAFF3" w14:textId="4E2D4C44" w:rsidR="00F36CC4" w:rsidRDefault="00F36CC4" w:rsidP="001D51C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ליאור בן בסט </w:t>
            </w:r>
          </w:p>
          <w:p w14:paraId="4197006D" w14:textId="16981F05" w:rsidR="00F36CC4" w:rsidRPr="00950A5C" w:rsidRDefault="00F36CC4" w:rsidP="00450AA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מעבדה 509</w:t>
            </w:r>
          </w:p>
        </w:tc>
        <w:tc>
          <w:tcPr>
            <w:tcW w:w="2483" w:type="dxa"/>
            <w:gridSpan w:val="2"/>
            <w:vMerge w:val="restart"/>
            <w:vAlign w:val="center"/>
          </w:tcPr>
          <w:p w14:paraId="1B1A4AC2" w14:textId="0E515CC3" w:rsidR="00F36CC4" w:rsidRDefault="00F36CC4" w:rsidP="001D51C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המשך-תקשורת נתונים</w:t>
            </w:r>
          </w:p>
          <w:p w14:paraId="49A0C593" w14:textId="77777777" w:rsidR="00F36CC4" w:rsidRDefault="00F36CC4" w:rsidP="001D51C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חביב </w:t>
            </w:r>
            <w:proofErr w:type="spellStart"/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גרייב</w:t>
            </w:r>
            <w:proofErr w:type="spellEnd"/>
          </w:p>
          <w:p w14:paraId="58F82F6F" w14:textId="17E6C8EB" w:rsidR="00F36CC4" w:rsidRPr="00950A5C" w:rsidRDefault="00F36CC4" w:rsidP="001D51C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מעבדה 509</w:t>
            </w:r>
          </w:p>
        </w:tc>
        <w:tc>
          <w:tcPr>
            <w:tcW w:w="2629" w:type="dxa"/>
            <w:gridSpan w:val="2"/>
            <w:shd w:val="clear" w:color="auto" w:fill="auto"/>
            <w:vAlign w:val="center"/>
          </w:tcPr>
          <w:p w14:paraId="2D4A8957" w14:textId="15255CBF" w:rsidR="00F36CC4" w:rsidRPr="001D51C8" w:rsidRDefault="00F36CC4" w:rsidP="001D51C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המשך- בדיקות תוכנה </w:t>
            </w:r>
          </w:p>
          <w:p w14:paraId="72090F96" w14:textId="199B3D83" w:rsidR="00F36CC4" w:rsidRDefault="00F36CC4" w:rsidP="001D5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950A5C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ליאור בן בסט</w:t>
            </w:r>
          </w:p>
          <w:p w14:paraId="0D848822" w14:textId="4FBDFE8F" w:rsidR="00F36CC4" w:rsidRPr="001D51C8" w:rsidRDefault="00F36CC4" w:rsidP="001D5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מעבדה 510</w:t>
            </w:r>
          </w:p>
          <w:p w14:paraId="4440AD5C" w14:textId="4E46917F" w:rsidR="00F36CC4" w:rsidRPr="00950A5C" w:rsidRDefault="00F36CC4" w:rsidP="001D5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vMerge w:val="restart"/>
            <w:vAlign w:val="center"/>
          </w:tcPr>
          <w:p w14:paraId="00477BD1" w14:textId="77777777" w:rsidR="00F36CC4" w:rsidRPr="00950A5C" w:rsidRDefault="00F36CC4" w:rsidP="001D51C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36CC4" w:rsidRPr="00950A5C" w14:paraId="14CADB7C" w14:textId="77777777" w:rsidTr="0080584D">
        <w:trPr>
          <w:trHeight w:val="427"/>
        </w:trPr>
        <w:tc>
          <w:tcPr>
            <w:tcW w:w="1360" w:type="dxa"/>
            <w:vAlign w:val="center"/>
          </w:tcPr>
          <w:p w14:paraId="44091923" w14:textId="77777777" w:rsidR="00F36CC4" w:rsidRPr="00950A5C" w:rsidRDefault="00F36CC4" w:rsidP="001D51C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:25</w:t>
            </w:r>
          </w:p>
          <w:p w14:paraId="2C162E14" w14:textId="77777777" w:rsidR="00F36CC4" w:rsidRPr="00950A5C" w:rsidRDefault="00F36CC4" w:rsidP="001D51C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:10</w:t>
            </w:r>
          </w:p>
        </w:tc>
        <w:tc>
          <w:tcPr>
            <w:tcW w:w="2008" w:type="dxa"/>
            <w:gridSpan w:val="2"/>
            <w:vMerge w:val="restart"/>
            <w:shd w:val="clear" w:color="auto" w:fill="auto"/>
            <w:vAlign w:val="center"/>
          </w:tcPr>
          <w:p w14:paraId="720BDD5A" w14:textId="586EE393" w:rsidR="00F36CC4" w:rsidRPr="00950A5C" w:rsidRDefault="00F36CC4" w:rsidP="001D51C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אנדרואיד</w:t>
            </w:r>
          </w:p>
          <w:p w14:paraId="4C37A827" w14:textId="77777777" w:rsidR="00F36CC4" w:rsidRPr="00950A5C" w:rsidRDefault="00F36CC4" w:rsidP="001D51C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950A5C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מוחמד </w:t>
            </w:r>
            <w:proofErr w:type="spellStart"/>
            <w:r w:rsidRPr="00950A5C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עוידאת</w:t>
            </w:r>
            <w:proofErr w:type="spellEnd"/>
          </w:p>
          <w:p w14:paraId="12E6CC76" w14:textId="1AB11060" w:rsidR="00F36CC4" w:rsidRPr="00950A5C" w:rsidRDefault="00F36CC4" w:rsidP="001D51C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50A5C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מעבדה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513</w:t>
            </w:r>
          </w:p>
          <w:p w14:paraId="69F2915A" w14:textId="0A11D9A7" w:rsidR="00F36CC4" w:rsidRPr="00AA306F" w:rsidRDefault="00F36CC4" w:rsidP="001D5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vMerge w:val="restart"/>
            <w:vAlign w:val="center"/>
          </w:tcPr>
          <w:p w14:paraId="707ADE2E" w14:textId="77777777" w:rsidR="00F36CC4" w:rsidRDefault="00F36CC4" w:rsidP="001D51C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בסיסי נתונים </w:t>
            </w:r>
          </w:p>
          <w:p w14:paraId="34AA7449" w14:textId="77777777" w:rsidR="00F36CC4" w:rsidRDefault="00F36CC4" w:rsidP="001D51C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סמאר</w:t>
            </w:r>
            <w:proofErr w:type="spellEnd"/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דנדן </w:t>
            </w:r>
          </w:p>
          <w:p w14:paraId="0A3BEBD1" w14:textId="5F18866A" w:rsidR="00F36CC4" w:rsidRDefault="00F36CC4" w:rsidP="001D51C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חדר 605</w:t>
            </w:r>
          </w:p>
          <w:p w14:paraId="19BF0C9A" w14:textId="49D5BE61" w:rsidR="00F36CC4" w:rsidRPr="001D51C8" w:rsidRDefault="00F36CC4" w:rsidP="001D5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vMerge w:val="restart"/>
            <w:shd w:val="clear" w:color="auto" w:fill="auto"/>
            <w:vAlign w:val="center"/>
          </w:tcPr>
          <w:p w14:paraId="515340CB" w14:textId="77777777" w:rsidR="00F36CC4" w:rsidRPr="002C0377" w:rsidRDefault="00F36CC4" w:rsidP="001D5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83" w:type="dxa"/>
            <w:gridSpan w:val="2"/>
            <w:vMerge/>
            <w:vAlign w:val="center"/>
          </w:tcPr>
          <w:p w14:paraId="5AA99191" w14:textId="74499DE1" w:rsidR="00F36CC4" w:rsidRDefault="00F36CC4" w:rsidP="001D51C8">
            <w:pPr>
              <w:bidi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vMerge w:val="restart"/>
            <w:shd w:val="clear" w:color="auto" w:fill="auto"/>
            <w:vAlign w:val="center"/>
          </w:tcPr>
          <w:p w14:paraId="2F581C33" w14:textId="3CC647F3" w:rsidR="00F36CC4" w:rsidRPr="00950A5C" w:rsidRDefault="00F36CC4" w:rsidP="001D5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vMerge/>
            <w:vAlign w:val="center"/>
          </w:tcPr>
          <w:p w14:paraId="623E8D98" w14:textId="77777777" w:rsidR="00F36CC4" w:rsidRPr="00950A5C" w:rsidRDefault="00F36CC4" w:rsidP="001D51C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36CC4" w:rsidRPr="00950A5C" w14:paraId="75583FE5" w14:textId="77777777" w:rsidTr="002C0377">
        <w:trPr>
          <w:trHeight w:val="358"/>
        </w:trPr>
        <w:tc>
          <w:tcPr>
            <w:tcW w:w="1360" w:type="dxa"/>
            <w:vAlign w:val="center"/>
          </w:tcPr>
          <w:p w14:paraId="4552E0AA" w14:textId="77777777" w:rsidR="00F36CC4" w:rsidRPr="00950A5C" w:rsidRDefault="00F36CC4" w:rsidP="001D51C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:20</w:t>
            </w:r>
          </w:p>
          <w:p w14:paraId="1781B194" w14:textId="77777777" w:rsidR="00F36CC4" w:rsidRPr="00950A5C" w:rsidRDefault="00F36CC4" w:rsidP="001D51C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:05</w:t>
            </w:r>
          </w:p>
        </w:tc>
        <w:tc>
          <w:tcPr>
            <w:tcW w:w="2008" w:type="dxa"/>
            <w:gridSpan w:val="2"/>
            <w:vMerge/>
            <w:vAlign w:val="center"/>
          </w:tcPr>
          <w:p w14:paraId="66FC59F4" w14:textId="5D2FEEBE" w:rsidR="00F36CC4" w:rsidRPr="00950A5C" w:rsidRDefault="00F36CC4" w:rsidP="001D5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8" w:type="dxa"/>
            <w:gridSpan w:val="2"/>
            <w:vMerge/>
            <w:vAlign w:val="center"/>
          </w:tcPr>
          <w:p w14:paraId="7A13D01C" w14:textId="514418A2" w:rsidR="00F36CC4" w:rsidRPr="00950A5C" w:rsidRDefault="00F36CC4" w:rsidP="001D5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vMerge/>
            <w:shd w:val="clear" w:color="auto" w:fill="auto"/>
            <w:vAlign w:val="center"/>
          </w:tcPr>
          <w:p w14:paraId="18B69E05" w14:textId="77777777" w:rsidR="00F36CC4" w:rsidRPr="00950A5C" w:rsidRDefault="00F36CC4" w:rsidP="001D51C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3" w:type="dxa"/>
            <w:gridSpan w:val="2"/>
            <w:vMerge w:val="restart"/>
            <w:vAlign w:val="center"/>
          </w:tcPr>
          <w:p w14:paraId="46E2A20E" w14:textId="188DB1D3" w:rsidR="00F36CC4" w:rsidRDefault="00F36CC4" w:rsidP="001D51C8">
            <w:pPr>
              <w:bidi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vMerge/>
            <w:shd w:val="clear" w:color="auto" w:fill="auto"/>
            <w:vAlign w:val="center"/>
          </w:tcPr>
          <w:p w14:paraId="5C346250" w14:textId="133806A5" w:rsidR="00F36CC4" w:rsidRDefault="00F36CC4" w:rsidP="001D51C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vMerge/>
            <w:vAlign w:val="center"/>
          </w:tcPr>
          <w:p w14:paraId="7DBDCC6C" w14:textId="77777777" w:rsidR="00F36CC4" w:rsidRPr="00950A5C" w:rsidRDefault="00F36CC4" w:rsidP="001D5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36CC4" w:rsidRPr="00950A5C" w14:paraId="00AA133F" w14:textId="77777777" w:rsidTr="002C0377">
        <w:trPr>
          <w:trHeight w:val="541"/>
        </w:trPr>
        <w:tc>
          <w:tcPr>
            <w:tcW w:w="1360" w:type="dxa"/>
            <w:vAlign w:val="center"/>
          </w:tcPr>
          <w:p w14:paraId="55982D59" w14:textId="77777777" w:rsidR="00F36CC4" w:rsidRPr="00950A5C" w:rsidRDefault="00F36CC4" w:rsidP="001D51C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:10</w:t>
            </w:r>
          </w:p>
          <w:p w14:paraId="4A10A498" w14:textId="77777777" w:rsidR="00F36CC4" w:rsidRPr="00950A5C" w:rsidRDefault="00F36CC4" w:rsidP="001D51C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2008" w:type="dxa"/>
            <w:gridSpan w:val="2"/>
            <w:vMerge/>
            <w:shd w:val="clear" w:color="auto" w:fill="auto"/>
            <w:vAlign w:val="center"/>
          </w:tcPr>
          <w:p w14:paraId="7B873F52" w14:textId="4FC41F8D" w:rsidR="00F36CC4" w:rsidRPr="00950A5C" w:rsidRDefault="00F36CC4" w:rsidP="001D5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8" w:type="dxa"/>
            <w:gridSpan w:val="2"/>
            <w:vMerge/>
            <w:vAlign w:val="center"/>
          </w:tcPr>
          <w:p w14:paraId="0E952068" w14:textId="7D5777A2" w:rsidR="00F36CC4" w:rsidRPr="00950A5C" w:rsidRDefault="00F36CC4" w:rsidP="001D5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vMerge/>
            <w:shd w:val="clear" w:color="auto" w:fill="auto"/>
            <w:vAlign w:val="center"/>
          </w:tcPr>
          <w:p w14:paraId="0A08F3C0" w14:textId="77777777" w:rsidR="00F36CC4" w:rsidRPr="00950A5C" w:rsidRDefault="00F36CC4" w:rsidP="001D5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83" w:type="dxa"/>
            <w:gridSpan w:val="2"/>
            <w:vMerge/>
            <w:vAlign w:val="center"/>
          </w:tcPr>
          <w:p w14:paraId="0569F9E0" w14:textId="0A6E683F" w:rsidR="00F36CC4" w:rsidRDefault="00F36CC4" w:rsidP="001D51C8">
            <w:pPr>
              <w:bidi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vMerge/>
            <w:shd w:val="clear" w:color="auto" w:fill="auto"/>
            <w:vAlign w:val="center"/>
          </w:tcPr>
          <w:p w14:paraId="4480C4D3" w14:textId="78E72B91" w:rsidR="00F36CC4" w:rsidRDefault="00F36CC4" w:rsidP="001D51C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vMerge/>
            <w:vAlign w:val="center"/>
          </w:tcPr>
          <w:p w14:paraId="25B73647" w14:textId="77777777" w:rsidR="00F36CC4" w:rsidRPr="00950A5C" w:rsidRDefault="00F36CC4" w:rsidP="001D5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36CC4" w:rsidRPr="00950A5C" w14:paraId="5DAC553E" w14:textId="77777777" w:rsidTr="002C0377">
        <w:trPr>
          <w:trHeight w:val="622"/>
        </w:trPr>
        <w:tc>
          <w:tcPr>
            <w:tcW w:w="1360" w:type="dxa"/>
            <w:vAlign w:val="center"/>
          </w:tcPr>
          <w:p w14:paraId="17B0F603" w14:textId="77777777" w:rsidR="00F36CC4" w:rsidRPr="00950A5C" w:rsidRDefault="00F36CC4" w:rsidP="001D51C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:10</w:t>
            </w:r>
          </w:p>
          <w:p w14:paraId="7ADA8550" w14:textId="77777777" w:rsidR="00F36CC4" w:rsidRPr="00950A5C" w:rsidRDefault="00F36CC4" w:rsidP="001D51C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2008" w:type="dxa"/>
            <w:gridSpan w:val="2"/>
            <w:vMerge w:val="restart"/>
            <w:shd w:val="clear" w:color="auto" w:fill="auto"/>
            <w:vAlign w:val="center"/>
          </w:tcPr>
          <w:p w14:paraId="2CEE0ED1" w14:textId="5B7B8674" w:rsidR="00F36CC4" w:rsidRPr="00950A5C" w:rsidRDefault="00F36CC4" w:rsidP="001D51C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7154F24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יסודות המחשוב </w:t>
            </w:r>
          </w:p>
          <w:p w14:paraId="00EBB9CE" w14:textId="77777777" w:rsidR="00F36CC4" w:rsidRDefault="00F36CC4" w:rsidP="001D51C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GB"/>
              </w:rPr>
            </w:pPr>
            <w:r w:rsidRPr="00950A5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יצחק אלחנ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ן</w:t>
            </w:r>
          </w:p>
          <w:p w14:paraId="7E5E95D5" w14:textId="31AD35CF" w:rsidR="00F36CC4" w:rsidRPr="00AA306F" w:rsidRDefault="00F36CC4" w:rsidP="001D51C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val="en-GB"/>
              </w:rPr>
              <w:t>חדר 605</w:t>
            </w:r>
          </w:p>
        </w:tc>
        <w:tc>
          <w:tcPr>
            <w:tcW w:w="2628" w:type="dxa"/>
            <w:gridSpan w:val="2"/>
            <w:vMerge w:val="restart"/>
            <w:vAlign w:val="center"/>
          </w:tcPr>
          <w:p w14:paraId="0DA7138E" w14:textId="726B0CC9" w:rsidR="00F36CC4" w:rsidRPr="00950A5C" w:rsidRDefault="00F36CC4" w:rsidP="001D5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7" w:type="dxa"/>
            <w:gridSpan w:val="2"/>
            <w:vMerge/>
            <w:shd w:val="clear" w:color="auto" w:fill="auto"/>
            <w:vAlign w:val="center"/>
          </w:tcPr>
          <w:p w14:paraId="5DA5D5C6" w14:textId="77777777" w:rsidR="00F36CC4" w:rsidRPr="00950A5C" w:rsidRDefault="00F36CC4" w:rsidP="001D51C8">
            <w:pPr>
              <w:bidi/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83" w:type="dxa"/>
            <w:gridSpan w:val="2"/>
            <w:vMerge/>
            <w:vAlign w:val="center"/>
          </w:tcPr>
          <w:p w14:paraId="7DAE783F" w14:textId="79EFC029" w:rsidR="00F36CC4" w:rsidRDefault="00F36CC4" w:rsidP="001D51C8">
            <w:pPr>
              <w:bidi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vMerge/>
            <w:shd w:val="clear" w:color="auto" w:fill="auto"/>
            <w:vAlign w:val="center"/>
          </w:tcPr>
          <w:p w14:paraId="3A36D98B" w14:textId="6CABCFC5" w:rsidR="00F36CC4" w:rsidRDefault="00F36CC4" w:rsidP="001D51C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vMerge/>
            <w:vAlign w:val="center"/>
          </w:tcPr>
          <w:p w14:paraId="3953C4A9" w14:textId="77777777" w:rsidR="00F36CC4" w:rsidRPr="00950A5C" w:rsidRDefault="00F36CC4" w:rsidP="001D5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36CC4" w:rsidRPr="00950A5C" w14:paraId="5239A2E8" w14:textId="77777777" w:rsidTr="002C0377">
        <w:trPr>
          <w:trHeight w:val="89"/>
        </w:trPr>
        <w:tc>
          <w:tcPr>
            <w:tcW w:w="1360" w:type="dxa"/>
            <w:vAlign w:val="center"/>
          </w:tcPr>
          <w:p w14:paraId="374F2129" w14:textId="77777777" w:rsidR="00F36CC4" w:rsidRPr="00AA306F" w:rsidRDefault="00F36CC4" w:rsidP="001D51C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5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:00</w:t>
            </w:r>
          </w:p>
          <w:p w14:paraId="71B80279" w14:textId="77777777" w:rsidR="00F36CC4" w:rsidRPr="00950A5C" w:rsidRDefault="00F36CC4" w:rsidP="001D51C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:45</w:t>
            </w:r>
          </w:p>
        </w:tc>
        <w:tc>
          <w:tcPr>
            <w:tcW w:w="2008" w:type="dxa"/>
            <w:gridSpan w:val="2"/>
            <w:vMerge/>
            <w:shd w:val="clear" w:color="auto" w:fill="auto"/>
            <w:vAlign w:val="center"/>
          </w:tcPr>
          <w:p w14:paraId="3B43E154" w14:textId="45CE24C7" w:rsidR="00F36CC4" w:rsidRPr="00950A5C" w:rsidRDefault="00F36CC4" w:rsidP="001D5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vMerge/>
            <w:vAlign w:val="center"/>
          </w:tcPr>
          <w:p w14:paraId="362839A5" w14:textId="77777777" w:rsidR="00F36CC4" w:rsidRPr="00950A5C" w:rsidRDefault="00F36CC4" w:rsidP="001D5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vMerge/>
            <w:shd w:val="clear" w:color="auto" w:fill="auto"/>
            <w:vAlign w:val="center"/>
          </w:tcPr>
          <w:p w14:paraId="40383885" w14:textId="77777777" w:rsidR="00F36CC4" w:rsidRPr="00950A5C" w:rsidRDefault="00F36CC4" w:rsidP="001D5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3" w:type="dxa"/>
            <w:gridSpan w:val="2"/>
            <w:vMerge/>
            <w:vAlign w:val="center"/>
          </w:tcPr>
          <w:p w14:paraId="0321C8C5" w14:textId="129E1462" w:rsidR="00F36CC4" w:rsidRDefault="00F36CC4" w:rsidP="001D51C8">
            <w:pPr>
              <w:bidi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vMerge/>
            <w:shd w:val="clear" w:color="auto" w:fill="auto"/>
            <w:vAlign w:val="center"/>
          </w:tcPr>
          <w:p w14:paraId="1C2A80B8" w14:textId="5E3FEE4F" w:rsidR="00F36CC4" w:rsidRDefault="00F36CC4" w:rsidP="001D51C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vMerge/>
            <w:vAlign w:val="center"/>
          </w:tcPr>
          <w:p w14:paraId="214AEB82" w14:textId="77777777" w:rsidR="00F36CC4" w:rsidRPr="00950A5C" w:rsidRDefault="00F36CC4" w:rsidP="001D5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36CC4" w:rsidRPr="00950A5C" w14:paraId="7F045EAA" w14:textId="77777777" w:rsidTr="0080584D">
        <w:trPr>
          <w:trHeight w:val="89"/>
        </w:trPr>
        <w:tc>
          <w:tcPr>
            <w:tcW w:w="1360" w:type="dxa"/>
            <w:vAlign w:val="center"/>
          </w:tcPr>
          <w:p w14:paraId="462032DB" w14:textId="77777777" w:rsidR="00F36CC4" w:rsidRDefault="00F36CC4" w:rsidP="001D51C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17:50</w:t>
            </w:r>
          </w:p>
          <w:p w14:paraId="488F339A" w14:textId="15F0FF65" w:rsidR="00F36CC4" w:rsidRPr="00950A5C" w:rsidRDefault="00F36CC4" w:rsidP="0079140A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18:35</w:t>
            </w:r>
          </w:p>
        </w:tc>
        <w:tc>
          <w:tcPr>
            <w:tcW w:w="2008" w:type="dxa"/>
            <w:gridSpan w:val="2"/>
            <w:vMerge w:val="restart"/>
            <w:shd w:val="clear" w:color="auto" w:fill="auto"/>
            <w:vAlign w:val="center"/>
          </w:tcPr>
          <w:p w14:paraId="38BB64AD" w14:textId="77777777" w:rsidR="00F36CC4" w:rsidRPr="00950A5C" w:rsidRDefault="00F36CC4" w:rsidP="001D5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vMerge/>
            <w:vAlign w:val="center"/>
          </w:tcPr>
          <w:p w14:paraId="08121080" w14:textId="77777777" w:rsidR="00F36CC4" w:rsidRPr="00950A5C" w:rsidRDefault="00F36CC4" w:rsidP="001D5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vMerge/>
            <w:vAlign w:val="center"/>
          </w:tcPr>
          <w:p w14:paraId="380FB533" w14:textId="77777777" w:rsidR="00F36CC4" w:rsidRPr="00950A5C" w:rsidRDefault="00F36CC4" w:rsidP="001D5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3" w:type="dxa"/>
            <w:gridSpan w:val="2"/>
            <w:vMerge/>
            <w:vAlign w:val="center"/>
          </w:tcPr>
          <w:p w14:paraId="4DA72FEE" w14:textId="77777777" w:rsidR="00F36CC4" w:rsidRDefault="00F36CC4" w:rsidP="001D51C8">
            <w:pPr>
              <w:bidi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vMerge/>
            <w:shd w:val="clear" w:color="auto" w:fill="auto"/>
            <w:vAlign w:val="center"/>
          </w:tcPr>
          <w:p w14:paraId="21E6A577" w14:textId="77777777" w:rsidR="00F36CC4" w:rsidRDefault="00F36CC4" w:rsidP="001D51C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vMerge/>
            <w:vAlign w:val="center"/>
          </w:tcPr>
          <w:p w14:paraId="28667E34" w14:textId="77777777" w:rsidR="00F36CC4" w:rsidRPr="00950A5C" w:rsidRDefault="00F36CC4" w:rsidP="001D5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36CC4" w:rsidRPr="00950A5C" w14:paraId="6F591FD4" w14:textId="77777777" w:rsidTr="0080584D">
        <w:trPr>
          <w:trHeight w:val="89"/>
        </w:trPr>
        <w:tc>
          <w:tcPr>
            <w:tcW w:w="1360" w:type="dxa"/>
            <w:vAlign w:val="center"/>
          </w:tcPr>
          <w:p w14:paraId="0AA70A34" w14:textId="77777777" w:rsidR="00F36CC4" w:rsidRDefault="00F36CC4" w:rsidP="001D51C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18:45</w:t>
            </w:r>
          </w:p>
          <w:p w14:paraId="75D736EF" w14:textId="3A7AEBE7" w:rsidR="00F36CC4" w:rsidRPr="00950A5C" w:rsidRDefault="00F36CC4" w:rsidP="0079140A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19:30</w:t>
            </w:r>
          </w:p>
        </w:tc>
        <w:tc>
          <w:tcPr>
            <w:tcW w:w="2008" w:type="dxa"/>
            <w:gridSpan w:val="2"/>
            <w:vMerge/>
            <w:shd w:val="clear" w:color="auto" w:fill="auto"/>
            <w:vAlign w:val="center"/>
          </w:tcPr>
          <w:p w14:paraId="5C6365BC" w14:textId="77777777" w:rsidR="00F36CC4" w:rsidRPr="00950A5C" w:rsidRDefault="00F36CC4" w:rsidP="001D5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vMerge/>
            <w:vAlign w:val="center"/>
          </w:tcPr>
          <w:p w14:paraId="6C42C153" w14:textId="77777777" w:rsidR="00F36CC4" w:rsidRPr="00950A5C" w:rsidRDefault="00F36CC4" w:rsidP="001D5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vMerge/>
            <w:vAlign w:val="center"/>
          </w:tcPr>
          <w:p w14:paraId="57FF79CC" w14:textId="77777777" w:rsidR="00F36CC4" w:rsidRPr="00950A5C" w:rsidRDefault="00F36CC4" w:rsidP="001D5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3" w:type="dxa"/>
            <w:gridSpan w:val="2"/>
            <w:vMerge/>
            <w:vAlign w:val="center"/>
          </w:tcPr>
          <w:p w14:paraId="7EF06FA1" w14:textId="77777777" w:rsidR="00F36CC4" w:rsidRDefault="00F36CC4" w:rsidP="001D51C8">
            <w:pPr>
              <w:bidi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vMerge/>
            <w:shd w:val="clear" w:color="auto" w:fill="auto"/>
            <w:vAlign w:val="center"/>
          </w:tcPr>
          <w:p w14:paraId="68F78299" w14:textId="77777777" w:rsidR="00F36CC4" w:rsidRDefault="00F36CC4" w:rsidP="001D51C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vMerge/>
            <w:vAlign w:val="center"/>
          </w:tcPr>
          <w:p w14:paraId="7A5A2562" w14:textId="77777777" w:rsidR="00F36CC4" w:rsidRPr="00950A5C" w:rsidRDefault="00F36CC4" w:rsidP="001D5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CFDAC66" w14:textId="7D5D4ADF" w:rsidR="00220C2B" w:rsidRDefault="0090284D" w:rsidP="00220C2B">
      <w:pPr>
        <w:bidi/>
        <w:spacing w:line="240" w:lineRule="auto"/>
        <w:rPr>
          <w:rFonts w:ascii="Times New Roman" w:eastAsia="Times New Roman" w:hAnsi="Times New Roman" w:cs="Times New Roman"/>
          <w:sz w:val="20"/>
          <w:szCs w:val="20"/>
          <w:rtl/>
        </w:rPr>
      </w:pPr>
      <w:r w:rsidRPr="00950A5C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r w:rsidR="00220C2B">
        <w:rPr>
          <w:rFonts w:ascii="Times New Roman" w:eastAsia="Times New Roman" w:hAnsi="Times New Roman" w:cs="Times New Roman" w:hint="cs"/>
          <w:rtl/>
        </w:rPr>
        <w:t xml:space="preserve">                    </w:t>
      </w:r>
      <w:r w:rsidR="0079140A">
        <w:rPr>
          <w:rFonts w:ascii="Times New Roman" w:eastAsia="Times New Roman" w:hAnsi="Times New Roman" w:cs="Times New Roman" w:hint="cs"/>
          <w:rtl/>
        </w:rPr>
        <w:t xml:space="preserve">***** ייתכנו שינויים </w:t>
      </w:r>
      <w:r w:rsidR="00220C2B">
        <w:rPr>
          <w:rFonts w:ascii="Times New Roman" w:eastAsia="Times New Roman" w:hAnsi="Times New Roman" w:cs="Times New Roman" w:hint="cs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0C2B" w:rsidRPr="00190F26">
        <w:rPr>
          <w:rFonts w:ascii="Times New Roman" w:eastAsia="Times New Roman" w:hAnsi="Times New Roman" w:cs="Times New Roman"/>
          <w:rtl/>
        </w:rPr>
        <w:t xml:space="preserve">                     </w:t>
      </w:r>
      <w:r w:rsidR="00220C2B">
        <w:rPr>
          <w:rFonts w:ascii="Times New Roman" w:eastAsia="Times New Roman" w:hAnsi="Times New Roman" w:cs="Times New Roman" w:hint="cs"/>
          <w:rtl/>
        </w:rPr>
        <w:t xml:space="preserve">                </w:t>
      </w:r>
      <w:r w:rsidR="00220C2B" w:rsidRPr="00190F26">
        <w:rPr>
          <w:rFonts w:ascii="Times New Roman" w:eastAsia="Times New Roman" w:hAnsi="Times New Roman" w:cs="Times New Roman"/>
          <w:rtl/>
        </w:rPr>
        <w:t xml:space="preserve">       </w:t>
      </w:r>
      <w:r w:rsidR="00220C2B" w:rsidRPr="00357EA8"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    </w:t>
      </w:r>
    </w:p>
    <w:p w14:paraId="68A64063" w14:textId="77777777" w:rsidR="00D941A2" w:rsidRDefault="00220C2B" w:rsidP="00220C2B">
      <w:pPr>
        <w:bidi/>
        <w:spacing w:line="240" w:lineRule="auto"/>
        <w:rPr>
          <w:rFonts w:ascii="Times New Roman" w:eastAsia="Times New Roman" w:hAnsi="Times New Roman" w:cs="Times New Roman"/>
          <w:sz w:val="20"/>
          <w:szCs w:val="20"/>
          <w:rtl/>
        </w:rPr>
      </w:pPr>
      <w:r w:rsidRPr="7154F241">
        <w:rPr>
          <w:rFonts w:ascii="Times New Roman" w:eastAsia="Times New Roman" w:hAnsi="Times New Roman" w:cs="Times New Roman"/>
          <w:sz w:val="20"/>
          <w:szCs w:val="20"/>
          <w:rtl/>
        </w:rPr>
        <w:t xml:space="preserve">     </w:t>
      </w:r>
    </w:p>
    <w:p w14:paraId="49E2F673" w14:textId="6EAE2BB0" w:rsidR="008D4400" w:rsidRPr="00950A5C" w:rsidRDefault="008D4400" w:rsidP="00AA306F">
      <w:pPr>
        <w:bidi/>
        <w:spacing w:line="240" w:lineRule="auto"/>
        <w:rPr>
          <w:rFonts w:asciiTheme="majorBidi" w:hAnsiTheme="majorBidi" w:cstheme="majorBidi"/>
          <w:b/>
          <w:bCs/>
          <w:sz w:val="18"/>
          <w:szCs w:val="18"/>
        </w:rPr>
      </w:pPr>
    </w:p>
    <w:sectPr w:rsidR="008D4400" w:rsidRPr="00950A5C" w:rsidSect="002A216C">
      <w:pgSz w:w="16838" w:h="11906" w:orient="landscape"/>
      <w:pgMar w:top="0" w:right="0" w:bottom="0" w:left="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400"/>
    <w:rsid w:val="00023A56"/>
    <w:rsid w:val="00025270"/>
    <w:rsid w:val="00062EF7"/>
    <w:rsid w:val="000A1E31"/>
    <w:rsid w:val="000B4697"/>
    <w:rsid w:val="000C288A"/>
    <w:rsid w:val="000C5C22"/>
    <w:rsid w:val="000D3F7C"/>
    <w:rsid w:val="000F2B4E"/>
    <w:rsid w:val="000F42CA"/>
    <w:rsid w:val="000F6B42"/>
    <w:rsid w:val="001344BD"/>
    <w:rsid w:val="0013532B"/>
    <w:rsid w:val="00141F1B"/>
    <w:rsid w:val="001504F3"/>
    <w:rsid w:val="00155C49"/>
    <w:rsid w:val="00176AAF"/>
    <w:rsid w:val="001877D9"/>
    <w:rsid w:val="00190F26"/>
    <w:rsid w:val="001934FB"/>
    <w:rsid w:val="001A2CF8"/>
    <w:rsid w:val="001D51C8"/>
    <w:rsid w:val="001D782E"/>
    <w:rsid w:val="00206D05"/>
    <w:rsid w:val="00213B03"/>
    <w:rsid w:val="00220C2B"/>
    <w:rsid w:val="00292F47"/>
    <w:rsid w:val="002A216C"/>
    <w:rsid w:val="002A6BEF"/>
    <w:rsid w:val="002C0377"/>
    <w:rsid w:val="002D5175"/>
    <w:rsid w:val="00320E98"/>
    <w:rsid w:val="003253B0"/>
    <w:rsid w:val="00334B54"/>
    <w:rsid w:val="0033541C"/>
    <w:rsid w:val="00345F32"/>
    <w:rsid w:val="00346FCB"/>
    <w:rsid w:val="00357EA8"/>
    <w:rsid w:val="0036747E"/>
    <w:rsid w:val="00375E6B"/>
    <w:rsid w:val="003A62FC"/>
    <w:rsid w:val="003B2064"/>
    <w:rsid w:val="003C122C"/>
    <w:rsid w:val="003D5A1B"/>
    <w:rsid w:val="003E38C6"/>
    <w:rsid w:val="003E515F"/>
    <w:rsid w:val="003F066B"/>
    <w:rsid w:val="00434932"/>
    <w:rsid w:val="00442CD2"/>
    <w:rsid w:val="0044682C"/>
    <w:rsid w:val="00450AAF"/>
    <w:rsid w:val="004527E9"/>
    <w:rsid w:val="00462F3D"/>
    <w:rsid w:val="00472C48"/>
    <w:rsid w:val="004B687B"/>
    <w:rsid w:val="004C1076"/>
    <w:rsid w:val="004D2D33"/>
    <w:rsid w:val="004D3116"/>
    <w:rsid w:val="004E053D"/>
    <w:rsid w:val="00505B8A"/>
    <w:rsid w:val="00530B67"/>
    <w:rsid w:val="00540216"/>
    <w:rsid w:val="00554963"/>
    <w:rsid w:val="00567ACD"/>
    <w:rsid w:val="005735AB"/>
    <w:rsid w:val="00576FEA"/>
    <w:rsid w:val="00581C51"/>
    <w:rsid w:val="005B2E94"/>
    <w:rsid w:val="005B459A"/>
    <w:rsid w:val="005B6577"/>
    <w:rsid w:val="005C01AB"/>
    <w:rsid w:val="005D6767"/>
    <w:rsid w:val="005F1911"/>
    <w:rsid w:val="005F1A2F"/>
    <w:rsid w:val="005F4485"/>
    <w:rsid w:val="005F44BF"/>
    <w:rsid w:val="00606FAD"/>
    <w:rsid w:val="00610815"/>
    <w:rsid w:val="00617879"/>
    <w:rsid w:val="00617D13"/>
    <w:rsid w:val="006341D8"/>
    <w:rsid w:val="006474C2"/>
    <w:rsid w:val="00651BAD"/>
    <w:rsid w:val="0066224C"/>
    <w:rsid w:val="006635CC"/>
    <w:rsid w:val="006A4E7F"/>
    <w:rsid w:val="006C28BA"/>
    <w:rsid w:val="006C5155"/>
    <w:rsid w:val="006C7513"/>
    <w:rsid w:val="006D1F20"/>
    <w:rsid w:val="006E5988"/>
    <w:rsid w:val="006F527F"/>
    <w:rsid w:val="006F5F44"/>
    <w:rsid w:val="006F6085"/>
    <w:rsid w:val="00701E1D"/>
    <w:rsid w:val="00710E20"/>
    <w:rsid w:val="0072715C"/>
    <w:rsid w:val="007340FB"/>
    <w:rsid w:val="00752861"/>
    <w:rsid w:val="00760377"/>
    <w:rsid w:val="007707C8"/>
    <w:rsid w:val="0079140A"/>
    <w:rsid w:val="00797E4A"/>
    <w:rsid w:val="007E21D2"/>
    <w:rsid w:val="007E2ABF"/>
    <w:rsid w:val="007F63FC"/>
    <w:rsid w:val="0080584D"/>
    <w:rsid w:val="0081314A"/>
    <w:rsid w:val="0082055E"/>
    <w:rsid w:val="00824AF5"/>
    <w:rsid w:val="00826377"/>
    <w:rsid w:val="00837293"/>
    <w:rsid w:val="00842250"/>
    <w:rsid w:val="00843E5B"/>
    <w:rsid w:val="008529F6"/>
    <w:rsid w:val="00860702"/>
    <w:rsid w:val="00875C15"/>
    <w:rsid w:val="00887F45"/>
    <w:rsid w:val="008A21CD"/>
    <w:rsid w:val="008D4400"/>
    <w:rsid w:val="008E0033"/>
    <w:rsid w:val="0090284D"/>
    <w:rsid w:val="00915B91"/>
    <w:rsid w:val="00920CCC"/>
    <w:rsid w:val="00926EF6"/>
    <w:rsid w:val="00940BF4"/>
    <w:rsid w:val="00950A5C"/>
    <w:rsid w:val="009561FE"/>
    <w:rsid w:val="00972072"/>
    <w:rsid w:val="009801DA"/>
    <w:rsid w:val="00982A46"/>
    <w:rsid w:val="00991301"/>
    <w:rsid w:val="009C0FAB"/>
    <w:rsid w:val="009C2217"/>
    <w:rsid w:val="009F2089"/>
    <w:rsid w:val="009F6722"/>
    <w:rsid w:val="00A14527"/>
    <w:rsid w:val="00A14E36"/>
    <w:rsid w:val="00A15797"/>
    <w:rsid w:val="00A17F8E"/>
    <w:rsid w:val="00A2268B"/>
    <w:rsid w:val="00A350DB"/>
    <w:rsid w:val="00A42005"/>
    <w:rsid w:val="00A5231C"/>
    <w:rsid w:val="00A52365"/>
    <w:rsid w:val="00A534D1"/>
    <w:rsid w:val="00AA306F"/>
    <w:rsid w:val="00AB3214"/>
    <w:rsid w:val="00AC750C"/>
    <w:rsid w:val="00B02336"/>
    <w:rsid w:val="00B11965"/>
    <w:rsid w:val="00B525F3"/>
    <w:rsid w:val="00B629C1"/>
    <w:rsid w:val="00B648B6"/>
    <w:rsid w:val="00B70796"/>
    <w:rsid w:val="00B801D3"/>
    <w:rsid w:val="00B85D8C"/>
    <w:rsid w:val="00B92792"/>
    <w:rsid w:val="00BA37F1"/>
    <w:rsid w:val="00BA4A2B"/>
    <w:rsid w:val="00BA51A5"/>
    <w:rsid w:val="00BC1B45"/>
    <w:rsid w:val="00BF1016"/>
    <w:rsid w:val="00BF2380"/>
    <w:rsid w:val="00C03246"/>
    <w:rsid w:val="00C4644C"/>
    <w:rsid w:val="00C466EB"/>
    <w:rsid w:val="00C6065E"/>
    <w:rsid w:val="00C66FD9"/>
    <w:rsid w:val="00C7274B"/>
    <w:rsid w:val="00C72F39"/>
    <w:rsid w:val="00C7797C"/>
    <w:rsid w:val="00C81824"/>
    <w:rsid w:val="00C8280D"/>
    <w:rsid w:val="00C83DBB"/>
    <w:rsid w:val="00C92F32"/>
    <w:rsid w:val="00CD4033"/>
    <w:rsid w:val="00CE1ADB"/>
    <w:rsid w:val="00D04595"/>
    <w:rsid w:val="00D11C94"/>
    <w:rsid w:val="00D22CF5"/>
    <w:rsid w:val="00D43339"/>
    <w:rsid w:val="00D50146"/>
    <w:rsid w:val="00D52821"/>
    <w:rsid w:val="00D54309"/>
    <w:rsid w:val="00D71FC8"/>
    <w:rsid w:val="00D9179D"/>
    <w:rsid w:val="00D941A2"/>
    <w:rsid w:val="00DA57D6"/>
    <w:rsid w:val="00DB7512"/>
    <w:rsid w:val="00DC41B6"/>
    <w:rsid w:val="00DD50E6"/>
    <w:rsid w:val="00DD5B75"/>
    <w:rsid w:val="00DD601F"/>
    <w:rsid w:val="00DF6191"/>
    <w:rsid w:val="00DF6687"/>
    <w:rsid w:val="00E01295"/>
    <w:rsid w:val="00E40392"/>
    <w:rsid w:val="00E4579D"/>
    <w:rsid w:val="00E723A4"/>
    <w:rsid w:val="00E727E4"/>
    <w:rsid w:val="00EB1586"/>
    <w:rsid w:val="00EB5BC2"/>
    <w:rsid w:val="00EB6392"/>
    <w:rsid w:val="00EC719C"/>
    <w:rsid w:val="00EC7FAE"/>
    <w:rsid w:val="00ED50C6"/>
    <w:rsid w:val="00EE4F85"/>
    <w:rsid w:val="00EF1154"/>
    <w:rsid w:val="00F10FED"/>
    <w:rsid w:val="00F132C9"/>
    <w:rsid w:val="00F20BAE"/>
    <w:rsid w:val="00F22FCB"/>
    <w:rsid w:val="00F36CC4"/>
    <w:rsid w:val="00F4143F"/>
    <w:rsid w:val="00F46BCD"/>
    <w:rsid w:val="00F51128"/>
    <w:rsid w:val="00F57F21"/>
    <w:rsid w:val="00F84A29"/>
    <w:rsid w:val="00F97D5F"/>
    <w:rsid w:val="00FA746D"/>
    <w:rsid w:val="00FE2A45"/>
    <w:rsid w:val="00FF528D"/>
    <w:rsid w:val="024511C4"/>
    <w:rsid w:val="02C21388"/>
    <w:rsid w:val="0300326F"/>
    <w:rsid w:val="04854E59"/>
    <w:rsid w:val="09329C60"/>
    <w:rsid w:val="0BD7D6CD"/>
    <w:rsid w:val="0D16DF7C"/>
    <w:rsid w:val="0FA1DDE4"/>
    <w:rsid w:val="106B0135"/>
    <w:rsid w:val="1214D71F"/>
    <w:rsid w:val="1315AAC2"/>
    <w:rsid w:val="13A2A1F7"/>
    <w:rsid w:val="16A9A485"/>
    <w:rsid w:val="1A5B42DC"/>
    <w:rsid w:val="1C8060EC"/>
    <w:rsid w:val="1ED9C520"/>
    <w:rsid w:val="280EBECE"/>
    <w:rsid w:val="2830D40A"/>
    <w:rsid w:val="2E369B45"/>
    <w:rsid w:val="2FD612FE"/>
    <w:rsid w:val="330DB3C0"/>
    <w:rsid w:val="36455482"/>
    <w:rsid w:val="37439E4E"/>
    <w:rsid w:val="3B882A60"/>
    <w:rsid w:val="3D23FAC1"/>
    <w:rsid w:val="3F875287"/>
    <w:rsid w:val="4016D66A"/>
    <w:rsid w:val="432A338A"/>
    <w:rsid w:val="43FE7220"/>
    <w:rsid w:val="4452CEE1"/>
    <w:rsid w:val="45B36ADE"/>
    <w:rsid w:val="45E06927"/>
    <w:rsid w:val="4656622F"/>
    <w:rsid w:val="4DA55466"/>
    <w:rsid w:val="4E5E52B9"/>
    <w:rsid w:val="4E71FA4A"/>
    <w:rsid w:val="512D48C3"/>
    <w:rsid w:val="554E89B6"/>
    <w:rsid w:val="5765859A"/>
    <w:rsid w:val="57AA7F29"/>
    <w:rsid w:val="5804BF53"/>
    <w:rsid w:val="61F5605C"/>
    <w:rsid w:val="63538ECF"/>
    <w:rsid w:val="658CD4EA"/>
    <w:rsid w:val="6844E292"/>
    <w:rsid w:val="6AB4505D"/>
    <w:rsid w:val="6D10662F"/>
    <w:rsid w:val="6E41FCD4"/>
    <w:rsid w:val="6F4AF6AD"/>
    <w:rsid w:val="7154F241"/>
    <w:rsid w:val="71D29C7B"/>
    <w:rsid w:val="72D6F134"/>
    <w:rsid w:val="73B4AA2A"/>
    <w:rsid w:val="74F69C87"/>
    <w:rsid w:val="750A3D3D"/>
    <w:rsid w:val="7841DDFF"/>
    <w:rsid w:val="79DDAE60"/>
    <w:rsid w:val="79FC5E76"/>
    <w:rsid w:val="7F022065"/>
    <w:rsid w:val="7F0AA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81B59"/>
  <w15:docId w15:val="{882048E4-3C23-4249-936F-5C4CC11B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03246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A216C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A216C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XW0ln+xVkSpXY+IQlVW0gyo4jw==">AMUW2mX9d3AJEf913NqHkAjASEBQ50An7Rh0euq5n5iBxIHTQxn1cKduVIHfBV17OP2nqyMuP4p+1jeJRQtE4M/2gtPJk3a3ejZCFAEZ+EmMMCZrCmd4Z5Uft46qpIpR+p5D3PXn5OUc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F7E154BADD454E81B0AD50BD0FCE2B" ma:contentTypeVersion="4" ma:contentTypeDescription="צור מסמך חדש." ma:contentTypeScope="" ma:versionID="48405b0b3fd4ed4a5ef6f232421f1639">
  <xsd:schema xmlns:xsd="http://www.w3.org/2001/XMLSchema" xmlns:xs="http://www.w3.org/2001/XMLSchema" xmlns:p="http://schemas.microsoft.com/office/2006/metadata/properties" xmlns:ns3="dbef579f-bbfe-4765-af58-67f80053642b" targetNamespace="http://schemas.microsoft.com/office/2006/metadata/properties" ma:root="true" ma:fieldsID="5566db74dc1b3bdc018b021f2e79b88d" ns3:_="">
    <xsd:import namespace="dbef579f-bbfe-4765-af58-67f8005364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f579f-bbfe-4765-af58-67f800536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7BAEE8-43FB-419A-B237-8B53833238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3.xml><?xml version="1.0" encoding="utf-8"?>
<ds:datastoreItem xmlns:ds="http://schemas.openxmlformats.org/officeDocument/2006/customXml" ds:itemID="{0B5B9D72-89A2-4954-B968-DFBA8A03F8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7B03DC-6A71-4AE2-9A59-A1BDA5990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f579f-bbfe-4765-af58-67f800536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1FF647-8602-488C-AF00-D33C51F5C640}">
  <ds:schemaRefs>
    <ds:schemaRef ds:uri="dbef579f-bbfe-4765-af58-67f80053642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0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chnion</Company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i Zweiq</dc:creator>
  <cp:lastModifiedBy>Sigal Chen</cp:lastModifiedBy>
  <cp:revision>9</cp:revision>
  <cp:lastPrinted>2024-03-19T12:12:00Z</cp:lastPrinted>
  <dcterms:created xsi:type="dcterms:W3CDTF">2024-03-20T10:07:00Z</dcterms:created>
  <dcterms:modified xsi:type="dcterms:W3CDTF">2024-04-0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7E154BADD454E81B0AD50BD0FCE2B</vt:lpwstr>
  </property>
</Properties>
</file>